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B4" w:rsidRPr="00953AB4" w:rsidRDefault="00953AB4" w:rsidP="00953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53AB4" w:rsidRPr="00953AB4" w:rsidRDefault="00953AB4" w:rsidP="00953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митропольская средняя школа»</w:t>
      </w:r>
    </w:p>
    <w:p w:rsidR="00953AB4" w:rsidRPr="00953AB4" w:rsidRDefault="00953AB4" w:rsidP="00953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AB4" w:rsidRPr="00953AB4" w:rsidRDefault="00953AB4" w:rsidP="00953A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4"/>
        <w:tblW w:w="9747" w:type="dxa"/>
        <w:tblInd w:w="0" w:type="dxa"/>
        <w:tblLook w:val="04A0" w:firstRow="1" w:lastRow="0" w:firstColumn="1" w:lastColumn="0" w:noHBand="0" w:noVBand="1"/>
      </w:tblPr>
      <w:tblGrid>
        <w:gridCol w:w="3209"/>
        <w:gridCol w:w="3148"/>
        <w:gridCol w:w="3390"/>
      </w:tblGrid>
      <w:tr w:rsidR="00953AB4" w:rsidRPr="00953AB4" w:rsidTr="00953AB4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 xml:space="preserve">Рассмотрено на метод </w:t>
            </w:r>
            <w:proofErr w:type="gramStart"/>
            <w:r w:rsidRPr="00953AB4">
              <w:rPr>
                <w:sz w:val="24"/>
                <w:szCs w:val="24"/>
              </w:rPr>
              <w:t>совете</w:t>
            </w:r>
            <w:proofErr w:type="gramEnd"/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__________________</w:t>
            </w: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«____» ____________ 2020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«Согласовано»</w:t>
            </w: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953AB4">
              <w:rPr>
                <w:sz w:val="24"/>
                <w:szCs w:val="24"/>
              </w:rPr>
              <w:t>по</w:t>
            </w:r>
            <w:proofErr w:type="gramEnd"/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 xml:space="preserve"> УВР  МБОУ «НСШ» ______________</w:t>
            </w: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Хлебникова В.Н.</w:t>
            </w: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«__» ______________2020г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 xml:space="preserve">УТВЕРЖДАЮ </w:t>
            </w: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 xml:space="preserve">Директор МБОУ </w:t>
            </w: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 xml:space="preserve">«Новомитропольская СШ» ______________ </w:t>
            </w: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>Е. И. Ануфриев</w:t>
            </w: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 xml:space="preserve">«____» ______________2020г. </w:t>
            </w:r>
          </w:p>
          <w:p w:rsidR="00953AB4" w:rsidRPr="00953AB4" w:rsidRDefault="00953AB4" w:rsidP="00953AB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53AB4">
              <w:rPr>
                <w:sz w:val="24"/>
                <w:szCs w:val="24"/>
              </w:rPr>
              <w:t xml:space="preserve">Приказ </w:t>
            </w:r>
          </w:p>
        </w:tc>
      </w:tr>
    </w:tbl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учебная программа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ебного предмета (курса)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е общее образование 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</w:t>
      </w:r>
      <w:r w:rsidRPr="00953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образования)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года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3A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ок реализации программы)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а</w:t>
      </w:r>
      <w:proofErr w:type="gramEnd"/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снове 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сновной образовательной программе среднего общего образования 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3AB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граммы, автор)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3A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лебникова Валентина Николаевна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учителя, составившего рабочую учебную программу)</w:t>
      </w: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AB4" w:rsidRPr="00953AB4" w:rsidRDefault="00953AB4" w:rsidP="00953AB4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953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итрополька</w:t>
      </w:r>
      <w:proofErr w:type="spellEnd"/>
    </w:p>
    <w:p w:rsidR="00953AB4" w:rsidRDefault="00953AB4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53AB4" w:rsidSect="00953AB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    Рабочая программа учебного курса «Иностранный язык» составлена на основе: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1.</w:t>
      </w:r>
      <w:r w:rsidRPr="00F14315"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Ф»;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2.</w:t>
      </w:r>
      <w:r w:rsidRPr="00F14315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реднего общего образования, утвержденный приказом Министерство образования и науки РФ № 413 от 17.05.2012 г (с изменениями);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3. </w:t>
      </w:r>
      <w:r w:rsidRPr="00F14315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Федеральный перечень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, утвержденный </w:t>
      </w:r>
      <w:r w:rsidR="00F14315" w:rsidRPr="00F14315">
        <w:rPr>
          <w:rStyle w:val="ac"/>
          <w:rFonts w:ascii="Times New Roman" w:hAnsi="Times New Roman" w:cs="Times New Roman"/>
          <w:b w:val="0"/>
          <w:sz w:val="28"/>
          <w:szCs w:val="28"/>
        </w:rPr>
        <w:t>приказом</w:t>
      </w:r>
      <w:r w:rsidR="00F14315" w:rsidRPr="00F14315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F14315" w:rsidRPr="00F143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1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...»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4.</w:t>
      </w:r>
      <w:r w:rsidRPr="00F14315">
        <w:rPr>
          <w:rFonts w:ascii="Times New Roman" w:hAnsi="Times New Roman" w:cs="Times New Roman"/>
          <w:sz w:val="28"/>
          <w:szCs w:val="28"/>
        </w:rPr>
        <w:tab/>
        <w:t>Письмо Министерства образования и науки РФ от 01.04.2005г. № 03-417 «О перечне учебного и компьютерного оборудования для оснащения образовательных учреждений»;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5.</w:t>
      </w:r>
      <w:r w:rsidRPr="00F14315">
        <w:rPr>
          <w:rFonts w:ascii="Times New Roman" w:hAnsi="Times New Roman" w:cs="Times New Roman"/>
          <w:sz w:val="28"/>
          <w:szCs w:val="28"/>
        </w:rPr>
        <w:tab/>
        <w:t>Учебный план МБОУ «Новомитропольская средняя школа»;</w:t>
      </w:r>
    </w:p>
    <w:p w:rsidR="002654C4" w:rsidRPr="00F14315" w:rsidRDefault="002654C4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6. Примерная основная образовательная программа среднего общего образования, одобрена </w:t>
      </w:r>
      <w:r w:rsidR="0037679C" w:rsidRPr="00F14315">
        <w:rPr>
          <w:rFonts w:ascii="Times New Roman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 (протокол от 28.06.2016 г. № 2/16-з)</w:t>
      </w:r>
    </w:p>
    <w:p w:rsidR="0037679C" w:rsidRPr="00F14315" w:rsidRDefault="00F14315" w:rsidP="00F14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«Иностранный</w:t>
      </w:r>
      <w:r w:rsidR="0037679C" w:rsidRPr="00F14315">
        <w:rPr>
          <w:rFonts w:ascii="Times New Roman" w:hAnsi="Times New Roman" w:cs="Times New Roman"/>
          <w:sz w:val="28"/>
          <w:szCs w:val="28"/>
        </w:rPr>
        <w:t xml:space="preserve"> язык» для 10 и 11 классов характеризуется следующими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679C" w:rsidRPr="00F14315">
        <w:rPr>
          <w:rFonts w:ascii="Times New Roman" w:hAnsi="Times New Roman" w:cs="Times New Roman"/>
          <w:sz w:val="28"/>
          <w:szCs w:val="28"/>
        </w:rPr>
        <w:t>стями:</w:t>
      </w:r>
    </w:p>
    <w:p w:rsidR="0037679C" w:rsidRPr="00F14315" w:rsidRDefault="00F14315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ежпредметность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37679C" w:rsidRPr="00F14315">
        <w:rPr>
          <w:rFonts w:ascii="Times New Roman" w:hAnsi="Times New Roman" w:cs="Times New Roman"/>
          <w:sz w:val="28"/>
          <w:szCs w:val="28"/>
        </w:rPr>
        <w:t>содержанием речи на английском языке могут быть сведения из р</w:t>
      </w:r>
      <w:r>
        <w:rPr>
          <w:rFonts w:ascii="Times New Roman" w:hAnsi="Times New Roman" w:cs="Times New Roman"/>
          <w:sz w:val="28"/>
          <w:szCs w:val="28"/>
        </w:rPr>
        <w:t>азных областей знаний: литерату</w:t>
      </w:r>
      <w:r w:rsidR="0037679C" w:rsidRPr="00F14315">
        <w:rPr>
          <w:rFonts w:ascii="Times New Roman" w:hAnsi="Times New Roman" w:cs="Times New Roman"/>
          <w:sz w:val="28"/>
          <w:szCs w:val="28"/>
        </w:rPr>
        <w:t>ры, истории, географии, математики и др.;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t>— комплексностью</w:t>
      </w:r>
      <w:r w:rsidR="00F14315">
        <w:rPr>
          <w:rFonts w:ascii="Times New Roman" w:hAnsi="Times New Roman" w:cs="Times New Roman"/>
          <w:sz w:val="28"/>
          <w:szCs w:val="28"/>
        </w:rPr>
        <w:t xml:space="preserve">: </w:t>
      </w:r>
      <w:r w:rsidRPr="00F14315">
        <w:rPr>
          <w:rFonts w:ascii="Times New Roman" w:hAnsi="Times New Roman" w:cs="Times New Roman"/>
          <w:sz w:val="28"/>
          <w:szCs w:val="28"/>
        </w:rPr>
        <w:t>с одной стороны, необходимо овладение различными языковыми средствами: л</w:t>
      </w:r>
      <w:r w:rsidR="00F14315">
        <w:rPr>
          <w:rFonts w:ascii="Times New Roman" w:hAnsi="Times New Roman" w:cs="Times New Roman"/>
          <w:sz w:val="28"/>
          <w:szCs w:val="28"/>
        </w:rPr>
        <w:t>ексическими, грам</w:t>
      </w:r>
      <w:r w:rsidRPr="00F14315">
        <w:rPr>
          <w:rFonts w:ascii="Times New Roman" w:hAnsi="Times New Roman" w:cs="Times New Roman"/>
          <w:sz w:val="28"/>
          <w:szCs w:val="28"/>
        </w:rPr>
        <w:t>матическими, фонетическими, с другой — умениями в четырёх видах речевой деятельности;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proofErr w:type="spellStart"/>
      <w:r w:rsidRPr="00F14315">
        <w:rPr>
          <w:rFonts w:ascii="Times New Roman" w:hAnsi="Times New Roman" w:cs="Times New Roman"/>
          <w:i/>
          <w:iCs/>
          <w:sz w:val="28"/>
          <w:szCs w:val="28"/>
        </w:rPr>
        <w:t>полифункциональностью</w:t>
      </w:r>
      <w:proofErr w:type="spellEnd"/>
      <w:r w:rsidR="00F14315">
        <w:rPr>
          <w:rFonts w:ascii="Times New Roman" w:hAnsi="Times New Roman" w:cs="Times New Roman"/>
          <w:sz w:val="28"/>
          <w:szCs w:val="28"/>
        </w:rPr>
        <w:t xml:space="preserve">: </w:t>
      </w:r>
      <w:r w:rsidRPr="00F14315">
        <w:rPr>
          <w:rFonts w:ascii="Times New Roman" w:hAnsi="Times New Roman" w:cs="Times New Roman"/>
          <w:sz w:val="28"/>
          <w:szCs w:val="28"/>
        </w:rPr>
        <w:t>английский язык может выступать как цель обучения и как средств</w:t>
      </w:r>
      <w:r w:rsidR="00F14315">
        <w:rPr>
          <w:rFonts w:ascii="Times New Roman" w:hAnsi="Times New Roman" w:cs="Times New Roman"/>
          <w:sz w:val="28"/>
          <w:szCs w:val="28"/>
        </w:rPr>
        <w:t>о приобретения знаний и их при</w:t>
      </w:r>
      <w:r w:rsidRPr="00F14315">
        <w:rPr>
          <w:rFonts w:ascii="Times New Roman" w:hAnsi="Times New Roman" w:cs="Times New Roman"/>
          <w:sz w:val="28"/>
          <w:szCs w:val="28"/>
        </w:rPr>
        <w:t>менения в различных областях жизни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Предмет «</w:t>
      </w:r>
      <w:r w:rsidR="00F14315">
        <w:rPr>
          <w:rFonts w:ascii="Times New Roman" w:hAnsi="Times New Roman" w:cs="Times New Roman"/>
          <w:sz w:val="28"/>
          <w:szCs w:val="28"/>
        </w:rPr>
        <w:t>Иностранный</w:t>
      </w:r>
      <w:r w:rsidRPr="00F14315">
        <w:rPr>
          <w:rFonts w:ascii="Times New Roman" w:hAnsi="Times New Roman" w:cs="Times New Roman"/>
          <w:sz w:val="28"/>
          <w:szCs w:val="28"/>
        </w:rPr>
        <w:t xml:space="preserve"> язык» наряду с другими языковыми учеб</w:t>
      </w:r>
      <w:r w:rsidR="00D228AA">
        <w:rPr>
          <w:rFonts w:ascii="Times New Roman" w:hAnsi="Times New Roman" w:cs="Times New Roman"/>
          <w:sz w:val="28"/>
          <w:szCs w:val="28"/>
        </w:rPr>
        <w:t>ными предметами закладывает ос</w:t>
      </w:r>
      <w:r w:rsidRPr="00F14315">
        <w:rPr>
          <w:rFonts w:ascii="Times New Roman" w:hAnsi="Times New Roman" w:cs="Times New Roman"/>
          <w:sz w:val="28"/>
          <w:szCs w:val="28"/>
        </w:rPr>
        <w:t>новы филологического образования учащихся, расширяет их лингвис</w:t>
      </w:r>
      <w:r w:rsidR="00D228AA">
        <w:rPr>
          <w:rFonts w:ascii="Times New Roman" w:hAnsi="Times New Roman" w:cs="Times New Roman"/>
          <w:sz w:val="28"/>
          <w:szCs w:val="28"/>
        </w:rPr>
        <w:t xml:space="preserve">тический кругозор, способствует </w:t>
      </w:r>
      <w:r w:rsidRPr="00F14315">
        <w:rPr>
          <w:rFonts w:ascii="Times New Roman" w:hAnsi="Times New Roman" w:cs="Times New Roman"/>
          <w:sz w:val="28"/>
          <w:szCs w:val="28"/>
        </w:rPr>
        <w:t>формированию культуры общения, содействует общему речевому развитию учащихся.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43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изучения английского языка в старшей школе</w:t>
      </w:r>
    </w:p>
    <w:p w:rsidR="0037679C" w:rsidRPr="00F14315" w:rsidRDefault="00D228AA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ностранному</w:t>
      </w:r>
      <w:r w:rsidR="0037679C" w:rsidRPr="00F14315">
        <w:rPr>
          <w:rFonts w:ascii="Times New Roman" w:hAnsi="Times New Roman" w:cs="Times New Roman"/>
          <w:sz w:val="28"/>
          <w:szCs w:val="28"/>
        </w:rPr>
        <w:t xml:space="preserve"> языку в старшей школе должно прес</w:t>
      </w:r>
      <w:r>
        <w:rPr>
          <w:rFonts w:ascii="Times New Roman" w:hAnsi="Times New Roman" w:cs="Times New Roman"/>
          <w:sz w:val="28"/>
          <w:szCs w:val="28"/>
        </w:rPr>
        <w:t xml:space="preserve">ледовать комплексную реализацию </w:t>
      </w:r>
      <w:r w:rsidR="0037679C" w:rsidRPr="00F14315">
        <w:rPr>
          <w:rFonts w:ascii="Times New Roman" w:hAnsi="Times New Roman" w:cs="Times New Roman"/>
          <w:sz w:val="28"/>
          <w:szCs w:val="28"/>
        </w:rPr>
        <w:t>практической, воспитательной, развивающей и обще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целей. Важно подчеркнуть, что </w:t>
      </w:r>
      <w:r w:rsidR="0037679C" w:rsidRPr="00F14315">
        <w:rPr>
          <w:rFonts w:ascii="Times New Roman" w:hAnsi="Times New Roman" w:cs="Times New Roman"/>
          <w:sz w:val="28"/>
          <w:szCs w:val="28"/>
        </w:rPr>
        <w:t>воспитательная, развивающая и общеобразовательная цели достигают</w:t>
      </w:r>
      <w:r>
        <w:rPr>
          <w:rFonts w:ascii="Times New Roman" w:hAnsi="Times New Roman" w:cs="Times New Roman"/>
          <w:sz w:val="28"/>
          <w:szCs w:val="28"/>
        </w:rPr>
        <w:t>ся в процессе практического ов</w:t>
      </w:r>
      <w:r w:rsidR="0037679C" w:rsidRPr="00F14315">
        <w:rPr>
          <w:rFonts w:ascii="Times New Roman" w:hAnsi="Times New Roman" w:cs="Times New Roman"/>
          <w:sz w:val="28"/>
          <w:szCs w:val="28"/>
        </w:rPr>
        <w:t>ладения английским языком.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b/>
          <w:bCs/>
          <w:sz w:val="28"/>
          <w:szCs w:val="28"/>
        </w:rPr>
        <w:t xml:space="preserve">1. Практическая цель </w:t>
      </w:r>
      <w:r w:rsidRPr="00F14315">
        <w:rPr>
          <w:rFonts w:ascii="Times New Roman" w:hAnsi="Times New Roman" w:cs="Times New Roman"/>
          <w:sz w:val="28"/>
          <w:szCs w:val="28"/>
        </w:rPr>
        <w:t>обучения старшеклассников английскому</w:t>
      </w:r>
      <w:r w:rsidR="00D228AA">
        <w:rPr>
          <w:rFonts w:ascii="Times New Roman" w:hAnsi="Times New Roman" w:cs="Times New Roman"/>
          <w:sz w:val="28"/>
          <w:szCs w:val="28"/>
        </w:rPr>
        <w:t xml:space="preserve"> языку как языку международного </w:t>
      </w:r>
      <w:r w:rsidRPr="00F14315">
        <w:rPr>
          <w:rFonts w:ascii="Times New Roman" w:hAnsi="Times New Roman" w:cs="Times New Roman"/>
          <w:sz w:val="28"/>
          <w:szCs w:val="28"/>
        </w:rPr>
        <w:t>общения состоит в дальнейшем развитии иноязычной коммуникативной компе</w:t>
      </w:r>
      <w:r w:rsidR="00D228AA">
        <w:rPr>
          <w:rFonts w:ascii="Times New Roman" w:hAnsi="Times New Roman" w:cs="Times New Roman"/>
          <w:sz w:val="28"/>
          <w:szCs w:val="28"/>
        </w:rPr>
        <w:t>тенции в совокупно</w:t>
      </w:r>
      <w:r w:rsidRPr="00F14315">
        <w:rPr>
          <w:rFonts w:ascii="Times New Roman" w:hAnsi="Times New Roman" w:cs="Times New Roman"/>
          <w:sz w:val="28"/>
          <w:szCs w:val="28"/>
        </w:rPr>
        <w:t>сти следующих её составляющих: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— речевая компетенция </w:t>
      </w:r>
      <w:r w:rsidRPr="00F14315">
        <w:rPr>
          <w:rFonts w:ascii="Times New Roman" w:hAnsi="Times New Roman" w:cs="Times New Roman"/>
          <w:sz w:val="28"/>
          <w:szCs w:val="28"/>
        </w:rPr>
        <w:t>— развитие и совершенствование сфор</w:t>
      </w:r>
      <w:r w:rsidR="00D228AA">
        <w:rPr>
          <w:rFonts w:ascii="Times New Roman" w:hAnsi="Times New Roman" w:cs="Times New Roman"/>
          <w:sz w:val="28"/>
          <w:szCs w:val="28"/>
        </w:rPr>
        <w:t>мированных коммуникативных уме</w:t>
      </w:r>
      <w:r w:rsidRPr="00F14315">
        <w:rPr>
          <w:rFonts w:ascii="Times New Roman" w:hAnsi="Times New Roman" w:cs="Times New Roman"/>
          <w:sz w:val="28"/>
          <w:szCs w:val="28"/>
        </w:rPr>
        <w:t xml:space="preserve">ний в четырёх видах речевой деятельности (говорении,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аудировани</w:t>
      </w:r>
      <w:r w:rsidR="00D228A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228AA">
        <w:rPr>
          <w:rFonts w:ascii="Times New Roman" w:hAnsi="Times New Roman" w:cs="Times New Roman"/>
          <w:sz w:val="28"/>
          <w:szCs w:val="28"/>
        </w:rPr>
        <w:t>, чтении и письме) для достиже</w:t>
      </w:r>
      <w:r w:rsidRPr="00F14315">
        <w:rPr>
          <w:rFonts w:ascii="Times New Roman" w:hAnsi="Times New Roman" w:cs="Times New Roman"/>
          <w:sz w:val="28"/>
          <w:szCs w:val="28"/>
        </w:rPr>
        <w:t>ния учащимися порогового (В1) уровня владения английским язык</w:t>
      </w:r>
      <w:r w:rsidR="00D228AA">
        <w:rPr>
          <w:rFonts w:ascii="Times New Roman" w:hAnsi="Times New Roman" w:cs="Times New Roman"/>
          <w:sz w:val="28"/>
          <w:szCs w:val="28"/>
        </w:rPr>
        <w:t>ом по европейской системе клас</w:t>
      </w:r>
      <w:r w:rsidRPr="00F14315">
        <w:rPr>
          <w:rFonts w:ascii="Times New Roman" w:hAnsi="Times New Roman" w:cs="Times New Roman"/>
          <w:sz w:val="28"/>
          <w:szCs w:val="28"/>
        </w:rPr>
        <w:t>сификации уровней;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t xml:space="preserve">— языковая компетенция </w:t>
      </w:r>
      <w:r w:rsidRPr="00F14315">
        <w:rPr>
          <w:rFonts w:ascii="Times New Roman" w:hAnsi="Times New Roman" w:cs="Times New Roman"/>
          <w:sz w:val="28"/>
          <w:szCs w:val="28"/>
        </w:rPr>
        <w:t>— систематизация ранее изученного м</w:t>
      </w:r>
      <w:r w:rsidR="00D228AA">
        <w:rPr>
          <w:rFonts w:ascii="Times New Roman" w:hAnsi="Times New Roman" w:cs="Times New Roman"/>
          <w:sz w:val="28"/>
          <w:szCs w:val="28"/>
        </w:rPr>
        <w:t>атериала; овладение новыми язы</w:t>
      </w:r>
      <w:r w:rsidRPr="00F14315">
        <w:rPr>
          <w:rFonts w:ascii="Times New Roman" w:hAnsi="Times New Roman" w:cs="Times New Roman"/>
          <w:sz w:val="28"/>
          <w:szCs w:val="28"/>
        </w:rPr>
        <w:t>ковыми средствами в соответствии с изучаемыми темами и сферами общения; ув</w:t>
      </w:r>
      <w:r w:rsidR="00D228AA">
        <w:rPr>
          <w:rFonts w:ascii="Times New Roman" w:hAnsi="Times New Roman" w:cs="Times New Roman"/>
          <w:sz w:val="28"/>
          <w:szCs w:val="28"/>
        </w:rPr>
        <w:t>еличение объёма ис</w:t>
      </w:r>
      <w:r w:rsidRPr="00F14315">
        <w:rPr>
          <w:rFonts w:ascii="Times New Roman" w:hAnsi="Times New Roman" w:cs="Times New Roman"/>
          <w:sz w:val="28"/>
          <w:szCs w:val="28"/>
        </w:rPr>
        <w:t>пользуемых лексических единиц; развитие навыков оперирования</w:t>
      </w:r>
      <w:r w:rsidR="00D228AA">
        <w:rPr>
          <w:rFonts w:ascii="Times New Roman" w:hAnsi="Times New Roman" w:cs="Times New Roman"/>
          <w:sz w:val="28"/>
          <w:szCs w:val="28"/>
        </w:rPr>
        <w:t xml:space="preserve"> языковыми единицами в коммуни</w:t>
      </w:r>
      <w:r w:rsidRPr="00F14315">
        <w:rPr>
          <w:rFonts w:ascii="Times New Roman" w:hAnsi="Times New Roman" w:cs="Times New Roman"/>
          <w:sz w:val="28"/>
          <w:szCs w:val="28"/>
        </w:rPr>
        <w:t>кативных целях;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t xml:space="preserve">— социокультурная компетенция </w:t>
      </w:r>
      <w:r w:rsidRPr="00F14315">
        <w:rPr>
          <w:rFonts w:ascii="Times New Roman" w:hAnsi="Times New Roman" w:cs="Times New Roman"/>
          <w:sz w:val="28"/>
          <w:szCs w:val="28"/>
        </w:rPr>
        <w:t>— приобщение к культуре и реал</w:t>
      </w:r>
      <w:r w:rsidR="00D228AA">
        <w:rPr>
          <w:rFonts w:ascii="Times New Roman" w:hAnsi="Times New Roman" w:cs="Times New Roman"/>
          <w:sz w:val="28"/>
          <w:szCs w:val="28"/>
        </w:rPr>
        <w:t xml:space="preserve">иям англоязычных стран в рамках </w:t>
      </w:r>
      <w:r w:rsidRPr="00F14315">
        <w:rPr>
          <w:rFonts w:ascii="Times New Roman" w:hAnsi="Times New Roman" w:cs="Times New Roman"/>
          <w:sz w:val="28"/>
          <w:szCs w:val="28"/>
        </w:rPr>
        <w:t xml:space="preserve">более широкого спектра сфер, тем и ситуаций общения; увеличение </w:t>
      </w:r>
      <w:r w:rsidR="00D228AA">
        <w:rPr>
          <w:rFonts w:ascii="Times New Roman" w:hAnsi="Times New Roman" w:cs="Times New Roman"/>
          <w:sz w:val="28"/>
          <w:szCs w:val="28"/>
        </w:rPr>
        <w:t xml:space="preserve">объёма знаний о социокультурно </w:t>
      </w:r>
      <w:r w:rsidRPr="00F14315">
        <w:rPr>
          <w:rFonts w:ascii="Times New Roman" w:hAnsi="Times New Roman" w:cs="Times New Roman"/>
          <w:sz w:val="28"/>
          <w:szCs w:val="28"/>
        </w:rPr>
        <w:t>специфике англоязычных стран, совершенствование умений строить</w:t>
      </w:r>
      <w:r w:rsidR="00D228AA">
        <w:rPr>
          <w:rFonts w:ascii="Times New Roman" w:hAnsi="Times New Roman" w:cs="Times New Roman"/>
          <w:sz w:val="28"/>
          <w:szCs w:val="28"/>
        </w:rPr>
        <w:t xml:space="preserve"> своё речевое и неречевое пове</w:t>
      </w:r>
      <w:r w:rsidRPr="00F14315">
        <w:rPr>
          <w:rFonts w:ascii="Times New Roman" w:hAnsi="Times New Roman" w:cs="Times New Roman"/>
          <w:sz w:val="28"/>
          <w:szCs w:val="28"/>
        </w:rPr>
        <w:t>дение адекватно этой специфике; формирование умения выделять о</w:t>
      </w:r>
      <w:r w:rsidR="00D228AA">
        <w:rPr>
          <w:rFonts w:ascii="Times New Roman" w:hAnsi="Times New Roman" w:cs="Times New Roman"/>
          <w:sz w:val="28"/>
          <w:szCs w:val="28"/>
        </w:rPr>
        <w:t xml:space="preserve">бщее и специфическое в культуре </w:t>
      </w:r>
      <w:r w:rsidRPr="00F14315">
        <w:rPr>
          <w:rFonts w:ascii="Times New Roman" w:hAnsi="Times New Roman" w:cs="Times New Roman"/>
          <w:sz w:val="28"/>
          <w:szCs w:val="28"/>
        </w:rPr>
        <w:t>родной страны и англоязычных стран;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t xml:space="preserve">— компенсаторная компетенция </w:t>
      </w:r>
      <w:r w:rsidRPr="00F14315">
        <w:rPr>
          <w:rFonts w:ascii="Times New Roman" w:hAnsi="Times New Roman" w:cs="Times New Roman"/>
          <w:sz w:val="28"/>
          <w:szCs w:val="28"/>
        </w:rPr>
        <w:t>— дальнейшее развитие умения в</w:t>
      </w:r>
      <w:r w:rsidR="00D228AA">
        <w:rPr>
          <w:rFonts w:ascii="Times New Roman" w:hAnsi="Times New Roman" w:cs="Times New Roman"/>
          <w:sz w:val="28"/>
          <w:szCs w:val="28"/>
        </w:rPr>
        <w:t xml:space="preserve">ыходить из положения в условиях </w:t>
      </w:r>
      <w:r w:rsidRPr="00F14315">
        <w:rPr>
          <w:rFonts w:ascii="Times New Roman" w:hAnsi="Times New Roman" w:cs="Times New Roman"/>
          <w:sz w:val="28"/>
          <w:szCs w:val="28"/>
        </w:rPr>
        <w:t>дефицита языковых средств при получении и передаче иноязычной информации;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t xml:space="preserve">— учебно-познавательная компетенция </w:t>
      </w:r>
      <w:r w:rsidRPr="00F14315">
        <w:rPr>
          <w:rFonts w:ascii="Times New Roman" w:hAnsi="Times New Roman" w:cs="Times New Roman"/>
          <w:sz w:val="28"/>
          <w:szCs w:val="28"/>
        </w:rPr>
        <w:t>— дальнейшее развитие общих</w:t>
      </w:r>
      <w:r w:rsidR="00D228AA">
        <w:rPr>
          <w:rFonts w:ascii="Times New Roman" w:hAnsi="Times New Roman" w:cs="Times New Roman"/>
          <w:sz w:val="28"/>
          <w:szCs w:val="28"/>
        </w:rPr>
        <w:t xml:space="preserve"> и специальных учебных уме</w:t>
      </w:r>
      <w:r w:rsidRPr="00F14315">
        <w:rPr>
          <w:rFonts w:ascii="Times New Roman" w:hAnsi="Times New Roman" w:cs="Times New Roman"/>
          <w:sz w:val="28"/>
          <w:szCs w:val="28"/>
        </w:rPr>
        <w:t>ний, универсальных способов деятельности; ознакомление с досту</w:t>
      </w:r>
      <w:r w:rsidR="00D228AA">
        <w:rPr>
          <w:rFonts w:ascii="Times New Roman" w:hAnsi="Times New Roman" w:cs="Times New Roman"/>
          <w:sz w:val="28"/>
          <w:szCs w:val="28"/>
        </w:rPr>
        <w:t>пными учащимся способами и при</w:t>
      </w:r>
      <w:r w:rsidRPr="00F14315">
        <w:rPr>
          <w:rFonts w:ascii="Times New Roman" w:hAnsi="Times New Roman" w:cs="Times New Roman"/>
          <w:sz w:val="28"/>
          <w:szCs w:val="28"/>
        </w:rPr>
        <w:t xml:space="preserve">ёмами самостоятельного изучения языков и культур, в том числе </w:t>
      </w:r>
      <w:r w:rsidR="00D228AA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</w:t>
      </w:r>
      <w:r w:rsidRPr="00F14315">
        <w:rPr>
          <w:rFonts w:ascii="Times New Roman" w:hAnsi="Times New Roman" w:cs="Times New Roman"/>
          <w:sz w:val="28"/>
          <w:szCs w:val="28"/>
        </w:rPr>
        <w:t>технологий.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b/>
          <w:bCs/>
          <w:sz w:val="28"/>
          <w:szCs w:val="28"/>
        </w:rPr>
        <w:t xml:space="preserve">2. Воспитательная цель </w:t>
      </w:r>
      <w:r w:rsidRPr="00F14315">
        <w:rPr>
          <w:rFonts w:ascii="Times New Roman" w:hAnsi="Times New Roman" w:cs="Times New Roman"/>
          <w:sz w:val="28"/>
          <w:szCs w:val="28"/>
        </w:rPr>
        <w:t>подразумевает развитие личности учащихс</w:t>
      </w:r>
      <w:r w:rsidR="00D228AA">
        <w:rPr>
          <w:rFonts w:ascii="Times New Roman" w:hAnsi="Times New Roman" w:cs="Times New Roman"/>
          <w:sz w:val="28"/>
          <w:szCs w:val="28"/>
        </w:rPr>
        <w:t>я посредством реализации воспи</w:t>
      </w:r>
      <w:r w:rsidRPr="00F14315">
        <w:rPr>
          <w:rFonts w:ascii="Times New Roman" w:hAnsi="Times New Roman" w:cs="Times New Roman"/>
          <w:sz w:val="28"/>
          <w:szCs w:val="28"/>
        </w:rPr>
        <w:t>тательного потенциала учебного предмета «Английский язык», а именно: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F14315">
        <w:rPr>
          <w:rFonts w:ascii="Times New Roman" w:hAnsi="Times New Roman" w:cs="Times New Roman"/>
          <w:sz w:val="28"/>
          <w:szCs w:val="28"/>
        </w:rPr>
        <w:t>формирование у учащихся потребности изучения английского</w:t>
      </w:r>
      <w:r w:rsidR="00D228AA">
        <w:rPr>
          <w:rFonts w:ascii="Times New Roman" w:hAnsi="Times New Roman" w:cs="Times New Roman"/>
          <w:sz w:val="28"/>
          <w:szCs w:val="28"/>
        </w:rPr>
        <w:t xml:space="preserve"> языка и овладения им как сред</w:t>
      </w:r>
      <w:r w:rsidRPr="00F14315">
        <w:rPr>
          <w:rFonts w:ascii="Times New Roman" w:hAnsi="Times New Roman" w:cs="Times New Roman"/>
          <w:sz w:val="28"/>
          <w:szCs w:val="28"/>
        </w:rPr>
        <w:t>ством общения, познания, самореализации и социальной адаптац</w:t>
      </w:r>
      <w:r w:rsidR="00D228AA">
        <w:rPr>
          <w:rFonts w:ascii="Times New Roman" w:hAnsi="Times New Roman" w:cs="Times New Roman"/>
          <w:sz w:val="28"/>
          <w:szCs w:val="28"/>
        </w:rPr>
        <w:t>ии в поликультурном полиэтниче</w:t>
      </w:r>
      <w:r w:rsidRPr="00F14315">
        <w:rPr>
          <w:rFonts w:ascii="Times New Roman" w:hAnsi="Times New Roman" w:cs="Times New Roman"/>
          <w:sz w:val="28"/>
          <w:szCs w:val="28"/>
        </w:rPr>
        <w:t>ском мире в условиях глобализации;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F14315">
        <w:rPr>
          <w:rFonts w:ascii="Times New Roman" w:hAnsi="Times New Roman" w:cs="Times New Roman"/>
          <w:sz w:val="28"/>
          <w:szCs w:val="28"/>
        </w:rPr>
        <w:t xml:space="preserve">формирование общекультурной и этнической идентичности </w:t>
      </w:r>
      <w:r w:rsidR="00D228AA">
        <w:rPr>
          <w:rFonts w:ascii="Times New Roman" w:hAnsi="Times New Roman" w:cs="Times New Roman"/>
          <w:sz w:val="28"/>
          <w:szCs w:val="28"/>
        </w:rPr>
        <w:t>личности учащихся как составля</w:t>
      </w:r>
      <w:r w:rsidRPr="00F14315">
        <w:rPr>
          <w:rFonts w:ascii="Times New Roman" w:hAnsi="Times New Roman" w:cs="Times New Roman"/>
          <w:sz w:val="28"/>
          <w:szCs w:val="28"/>
        </w:rPr>
        <w:t>ющих гражданской идентичности их личности; воспитание качеств гражданина</w:t>
      </w:r>
      <w:r w:rsidR="00D228AA">
        <w:rPr>
          <w:rFonts w:ascii="Times New Roman" w:hAnsi="Times New Roman" w:cs="Times New Roman"/>
          <w:sz w:val="28"/>
          <w:szCs w:val="28"/>
        </w:rPr>
        <w:t xml:space="preserve">, патриота; развитие </w:t>
      </w:r>
      <w:r w:rsidRPr="00F14315">
        <w:rPr>
          <w:rFonts w:ascii="Times New Roman" w:hAnsi="Times New Roman" w:cs="Times New Roman"/>
          <w:sz w:val="28"/>
          <w:szCs w:val="28"/>
        </w:rPr>
        <w:t>национального самосознания, стремления к взаимопониманию с</w:t>
      </w:r>
      <w:r w:rsidR="00D228AA">
        <w:rPr>
          <w:rFonts w:ascii="Times New Roman" w:hAnsi="Times New Roman" w:cs="Times New Roman"/>
          <w:sz w:val="28"/>
          <w:szCs w:val="28"/>
        </w:rPr>
        <w:t xml:space="preserve"> людьми разных сообществ, толе</w:t>
      </w:r>
      <w:r w:rsidRPr="00F14315">
        <w:rPr>
          <w:rFonts w:ascii="Times New Roman" w:hAnsi="Times New Roman" w:cs="Times New Roman"/>
          <w:sz w:val="28"/>
          <w:szCs w:val="28"/>
        </w:rPr>
        <w:t>рантного отношения к проявлению иной культуры; более глубо</w:t>
      </w:r>
      <w:r w:rsidR="00D228AA">
        <w:rPr>
          <w:rFonts w:ascii="Times New Roman" w:hAnsi="Times New Roman" w:cs="Times New Roman"/>
          <w:sz w:val="28"/>
          <w:szCs w:val="28"/>
        </w:rPr>
        <w:t xml:space="preserve">кое осознание своей собственной </w:t>
      </w:r>
      <w:r w:rsidRPr="00F14315">
        <w:rPr>
          <w:rFonts w:ascii="Times New Roman" w:hAnsi="Times New Roman" w:cs="Times New Roman"/>
          <w:sz w:val="28"/>
          <w:szCs w:val="28"/>
        </w:rPr>
        <w:t>культуры;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F14315">
        <w:rPr>
          <w:rFonts w:ascii="Times New Roman" w:hAnsi="Times New Roman" w:cs="Times New Roman"/>
          <w:sz w:val="28"/>
          <w:szCs w:val="28"/>
        </w:rPr>
        <w:t>развитие стремления к овладению основами мировой культуры средствами английского языка;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F14315">
        <w:rPr>
          <w:rFonts w:ascii="Times New Roman" w:hAnsi="Times New Roman" w:cs="Times New Roman"/>
          <w:sz w:val="28"/>
          <w:szCs w:val="28"/>
        </w:rPr>
        <w:t>формирование и развитие навыков здорового образа жизн</w:t>
      </w:r>
      <w:r w:rsidR="00D228AA">
        <w:rPr>
          <w:rFonts w:ascii="Times New Roman" w:hAnsi="Times New Roman" w:cs="Times New Roman"/>
          <w:sz w:val="28"/>
          <w:szCs w:val="28"/>
        </w:rPr>
        <w:t xml:space="preserve">и путём информирования учащихся </w:t>
      </w:r>
      <w:r w:rsidRPr="00F14315">
        <w:rPr>
          <w:rFonts w:ascii="Times New Roman" w:hAnsi="Times New Roman" w:cs="Times New Roman"/>
          <w:sz w:val="28"/>
          <w:szCs w:val="28"/>
        </w:rPr>
        <w:t>об общественно признанных формах поддержания здоровья и обс</w:t>
      </w:r>
      <w:r w:rsidR="00D228AA">
        <w:rPr>
          <w:rFonts w:ascii="Times New Roman" w:hAnsi="Times New Roman" w:cs="Times New Roman"/>
          <w:sz w:val="28"/>
          <w:szCs w:val="28"/>
        </w:rPr>
        <w:t xml:space="preserve">уждения необходимости отказа от </w:t>
      </w:r>
      <w:r w:rsidRPr="00F14315">
        <w:rPr>
          <w:rFonts w:ascii="Times New Roman" w:hAnsi="Times New Roman" w:cs="Times New Roman"/>
          <w:sz w:val="28"/>
          <w:szCs w:val="28"/>
        </w:rPr>
        <w:t>вредных привычек.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b/>
          <w:bCs/>
          <w:sz w:val="28"/>
          <w:szCs w:val="28"/>
        </w:rPr>
        <w:t xml:space="preserve">3. Общеобразовательная цель </w:t>
      </w:r>
      <w:r w:rsidRPr="00F14315">
        <w:rPr>
          <w:rFonts w:ascii="Times New Roman" w:hAnsi="Times New Roman" w:cs="Times New Roman"/>
          <w:sz w:val="28"/>
          <w:szCs w:val="28"/>
        </w:rPr>
        <w:t>предполагает использование англ</w:t>
      </w:r>
      <w:r w:rsidR="00D228AA">
        <w:rPr>
          <w:rFonts w:ascii="Times New Roman" w:hAnsi="Times New Roman" w:cs="Times New Roman"/>
          <w:sz w:val="28"/>
          <w:szCs w:val="28"/>
        </w:rPr>
        <w:t>ийского языка для повышения об</w:t>
      </w:r>
      <w:r w:rsidRPr="00F14315">
        <w:rPr>
          <w:rFonts w:ascii="Times New Roman" w:hAnsi="Times New Roman" w:cs="Times New Roman"/>
          <w:sz w:val="28"/>
          <w:szCs w:val="28"/>
        </w:rPr>
        <w:t>щей культуры учащихся, расширения их кругозора и знаний о стра</w:t>
      </w:r>
      <w:r w:rsidR="00D228AA">
        <w:rPr>
          <w:rFonts w:ascii="Times New Roman" w:hAnsi="Times New Roman" w:cs="Times New Roman"/>
          <w:sz w:val="28"/>
          <w:szCs w:val="28"/>
        </w:rPr>
        <w:t xml:space="preserve">не/странах изучаемого языка и посредством языка, </w:t>
      </w:r>
      <w:r w:rsidRPr="00F14315">
        <w:rPr>
          <w:rFonts w:ascii="Times New Roman" w:hAnsi="Times New Roman" w:cs="Times New Roman"/>
          <w:sz w:val="28"/>
          <w:szCs w:val="28"/>
        </w:rPr>
        <w:t>об окружающем мире в целом.</w:t>
      </w:r>
    </w:p>
    <w:p w:rsidR="0037679C" w:rsidRPr="00F14315" w:rsidRDefault="0037679C" w:rsidP="00F14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b/>
          <w:bCs/>
          <w:sz w:val="28"/>
          <w:szCs w:val="28"/>
        </w:rPr>
        <w:t xml:space="preserve">4. Развивающая цель </w:t>
      </w:r>
      <w:r w:rsidRPr="00F14315">
        <w:rPr>
          <w:rFonts w:ascii="Times New Roman" w:hAnsi="Times New Roman" w:cs="Times New Roman"/>
          <w:sz w:val="28"/>
          <w:szCs w:val="28"/>
        </w:rPr>
        <w:t>проявляется в развитии языковых способно</w:t>
      </w:r>
      <w:r w:rsidR="00D228AA">
        <w:rPr>
          <w:rFonts w:ascii="Times New Roman" w:hAnsi="Times New Roman" w:cs="Times New Roman"/>
          <w:sz w:val="28"/>
          <w:szCs w:val="28"/>
        </w:rPr>
        <w:t>стей учащихся, культуры речево</w:t>
      </w:r>
      <w:r w:rsidRPr="00F14315">
        <w:rPr>
          <w:rFonts w:ascii="Times New Roman" w:hAnsi="Times New Roman" w:cs="Times New Roman"/>
          <w:sz w:val="28"/>
          <w:szCs w:val="28"/>
        </w:rPr>
        <w:t xml:space="preserve">го поведения,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14315">
        <w:rPr>
          <w:rFonts w:ascii="Times New Roman" w:hAnsi="Times New Roman" w:cs="Times New Roman"/>
          <w:sz w:val="28"/>
          <w:szCs w:val="28"/>
        </w:rPr>
        <w:t xml:space="preserve"> умений, интереса к изучению языка, </w:t>
      </w:r>
      <w:r w:rsidR="00D228AA">
        <w:rPr>
          <w:rFonts w:ascii="Times New Roman" w:hAnsi="Times New Roman" w:cs="Times New Roman"/>
          <w:sz w:val="28"/>
          <w:szCs w:val="28"/>
        </w:rPr>
        <w:t xml:space="preserve">свойств личности (положительные </w:t>
      </w:r>
      <w:r w:rsidRPr="00F14315">
        <w:rPr>
          <w:rFonts w:ascii="Times New Roman" w:hAnsi="Times New Roman" w:cs="Times New Roman"/>
          <w:sz w:val="28"/>
          <w:szCs w:val="28"/>
        </w:rPr>
        <w:t>эмоции, волевые качества, память, внимание, мышление и др.). Об</w:t>
      </w:r>
      <w:r w:rsidR="00D228AA">
        <w:rPr>
          <w:rFonts w:ascii="Times New Roman" w:hAnsi="Times New Roman" w:cs="Times New Roman"/>
          <w:sz w:val="28"/>
          <w:szCs w:val="28"/>
        </w:rPr>
        <w:t xml:space="preserve">учение английскому языку должно </w:t>
      </w:r>
      <w:r w:rsidRPr="00F14315">
        <w:rPr>
          <w:rFonts w:ascii="Times New Roman" w:hAnsi="Times New Roman" w:cs="Times New Roman"/>
          <w:sz w:val="28"/>
          <w:szCs w:val="28"/>
        </w:rPr>
        <w:t>способствовать личностному самоопределению старшекласснико</w:t>
      </w:r>
      <w:r w:rsidR="00D228AA">
        <w:rPr>
          <w:rFonts w:ascii="Times New Roman" w:hAnsi="Times New Roman" w:cs="Times New Roman"/>
          <w:sz w:val="28"/>
          <w:szCs w:val="28"/>
        </w:rPr>
        <w:t>в в отношении их будущей профес</w:t>
      </w:r>
      <w:r w:rsidRPr="00F14315">
        <w:rPr>
          <w:rFonts w:ascii="Times New Roman" w:hAnsi="Times New Roman" w:cs="Times New Roman"/>
          <w:sz w:val="28"/>
          <w:szCs w:val="28"/>
        </w:rPr>
        <w:t>сии и их социальной адаптации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lastRenderedPageBreak/>
        <w:t>Следует особо подчеркнуть, что обучение английскому языку на старшей ступени полной средней</w:t>
      </w:r>
      <w:r w:rsidR="00D228AA">
        <w:rPr>
          <w:rFonts w:ascii="Times New Roman" w:hAnsi="Times New Roman" w:cs="Times New Roman"/>
          <w:sz w:val="28"/>
          <w:szCs w:val="28"/>
        </w:rPr>
        <w:t xml:space="preserve"> </w:t>
      </w:r>
      <w:r w:rsidRPr="00F14315">
        <w:rPr>
          <w:rFonts w:ascii="Times New Roman" w:hAnsi="Times New Roman" w:cs="Times New Roman"/>
          <w:sz w:val="28"/>
          <w:szCs w:val="28"/>
        </w:rPr>
        <w:t>школы должно осуществляться в русле процессов преемственности и непрерывности образования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К моменту </w:t>
      </w:r>
      <w:r w:rsidR="00D228AA" w:rsidRPr="00F14315">
        <w:rPr>
          <w:rFonts w:ascii="Times New Roman" w:hAnsi="Times New Roman" w:cs="Times New Roman"/>
          <w:sz w:val="28"/>
          <w:szCs w:val="28"/>
        </w:rPr>
        <w:t>окончания основной школы,</w:t>
      </w:r>
      <w:r w:rsidRPr="00F14315">
        <w:rPr>
          <w:rFonts w:ascii="Times New Roman" w:hAnsi="Times New Roman" w:cs="Times New Roman"/>
          <w:sz w:val="28"/>
          <w:szCs w:val="28"/>
        </w:rPr>
        <w:t xml:space="preserve"> учащиеся достигают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предпоро</w:t>
      </w:r>
      <w:r w:rsidR="00D228AA">
        <w:rPr>
          <w:rFonts w:ascii="Times New Roman" w:hAnsi="Times New Roman" w:cs="Times New Roman"/>
          <w:sz w:val="28"/>
          <w:szCs w:val="28"/>
        </w:rPr>
        <w:t>гового</w:t>
      </w:r>
      <w:proofErr w:type="spellEnd"/>
      <w:r w:rsidR="00D228AA">
        <w:rPr>
          <w:rFonts w:ascii="Times New Roman" w:hAnsi="Times New Roman" w:cs="Times New Roman"/>
          <w:sz w:val="28"/>
          <w:szCs w:val="28"/>
        </w:rPr>
        <w:t xml:space="preserve"> (A2) уровня владения ан</w:t>
      </w:r>
      <w:r w:rsidRPr="00F14315">
        <w:rPr>
          <w:rFonts w:ascii="Times New Roman" w:hAnsi="Times New Roman" w:cs="Times New Roman"/>
          <w:sz w:val="28"/>
          <w:szCs w:val="28"/>
        </w:rPr>
        <w:t>глийским языком по шкале Общеевропейских компетенций владе</w:t>
      </w:r>
      <w:r w:rsidR="00D228AA">
        <w:rPr>
          <w:rFonts w:ascii="Times New Roman" w:hAnsi="Times New Roman" w:cs="Times New Roman"/>
          <w:sz w:val="28"/>
          <w:szCs w:val="28"/>
        </w:rPr>
        <w:t xml:space="preserve">ния иностранным языком, который </w:t>
      </w:r>
      <w:r w:rsidRPr="00F14315">
        <w:rPr>
          <w:rFonts w:ascii="Times New Roman" w:hAnsi="Times New Roman" w:cs="Times New Roman"/>
          <w:sz w:val="28"/>
          <w:szCs w:val="28"/>
        </w:rPr>
        <w:t>даёт им возможность продолжать языковое образование на старшей ступени в полной средней школе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14315">
        <w:rPr>
          <w:rFonts w:ascii="Times New Roman" w:hAnsi="Times New Roman" w:cs="Times New Roman"/>
          <w:sz w:val="28"/>
          <w:szCs w:val="28"/>
        </w:rPr>
        <w:t xml:space="preserve"> речевых, учебно-познавательных и </w:t>
      </w:r>
      <w:r w:rsidR="00D228AA">
        <w:rPr>
          <w:rFonts w:ascii="Times New Roman" w:hAnsi="Times New Roman" w:cs="Times New Roman"/>
          <w:sz w:val="28"/>
          <w:szCs w:val="28"/>
        </w:rPr>
        <w:t xml:space="preserve">общекультурных умений позволяет </w:t>
      </w:r>
      <w:r w:rsidRPr="00F14315">
        <w:rPr>
          <w:rFonts w:ascii="Times New Roman" w:hAnsi="Times New Roman" w:cs="Times New Roman"/>
          <w:sz w:val="28"/>
          <w:szCs w:val="28"/>
        </w:rPr>
        <w:t>учащимся 10 и 11 классов использовать английский язык при изуч</w:t>
      </w:r>
      <w:r w:rsidR="00D228AA">
        <w:rPr>
          <w:rFonts w:ascii="Times New Roman" w:hAnsi="Times New Roman" w:cs="Times New Roman"/>
          <w:sz w:val="28"/>
          <w:szCs w:val="28"/>
        </w:rPr>
        <w:t xml:space="preserve">ении других школьных предметов, </w:t>
      </w:r>
      <w:r w:rsidRPr="00F14315">
        <w:rPr>
          <w:rFonts w:ascii="Times New Roman" w:hAnsi="Times New Roman" w:cs="Times New Roman"/>
          <w:sz w:val="28"/>
          <w:szCs w:val="28"/>
        </w:rPr>
        <w:t>а также в самообразовательных целях в интересующих их областях з</w:t>
      </w:r>
      <w:r w:rsidR="00D228AA">
        <w:rPr>
          <w:rFonts w:ascii="Times New Roman" w:hAnsi="Times New Roman" w:cs="Times New Roman"/>
          <w:sz w:val="28"/>
          <w:szCs w:val="28"/>
        </w:rPr>
        <w:t>наний и сферах человеческой де</w:t>
      </w:r>
      <w:r w:rsidRPr="00F14315">
        <w:rPr>
          <w:rFonts w:ascii="Times New Roman" w:hAnsi="Times New Roman" w:cs="Times New Roman"/>
          <w:sz w:val="28"/>
          <w:szCs w:val="28"/>
        </w:rPr>
        <w:t xml:space="preserve">ятельности (включая и их профессиональную ориентацию). В связи </w:t>
      </w:r>
      <w:r w:rsidR="00D228AA">
        <w:rPr>
          <w:rFonts w:ascii="Times New Roman" w:hAnsi="Times New Roman" w:cs="Times New Roman"/>
          <w:sz w:val="28"/>
          <w:szCs w:val="28"/>
        </w:rPr>
        <w:t xml:space="preserve">с этим возрастает важность </w:t>
      </w:r>
      <w:proofErr w:type="spellStart"/>
      <w:r w:rsidR="00D228AA">
        <w:rPr>
          <w:rFonts w:ascii="Times New Roman" w:hAnsi="Times New Roman" w:cs="Times New Roman"/>
          <w:sz w:val="28"/>
          <w:szCs w:val="28"/>
        </w:rPr>
        <w:t>меж</w:t>
      </w:r>
      <w:r w:rsidRPr="00F14315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14315">
        <w:rPr>
          <w:rFonts w:ascii="Times New Roman" w:hAnsi="Times New Roman" w:cs="Times New Roman"/>
          <w:sz w:val="28"/>
          <w:szCs w:val="28"/>
        </w:rPr>
        <w:t xml:space="preserve"> связей при обучении английскому языку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На старшей ступени обучения коммуникативная компетенция разв</w:t>
      </w:r>
      <w:r w:rsidR="00D228AA">
        <w:rPr>
          <w:rFonts w:ascii="Times New Roman" w:hAnsi="Times New Roman" w:cs="Times New Roman"/>
          <w:sz w:val="28"/>
          <w:szCs w:val="28"/>
        </w:rPr>
        <w:t>ивается в соответствии с изуча</w:t>
      </w:r>
      <w:r w:rsidRPr="00F14315">
        <w:rPr>
          <w:rFonts w:ascii="Times New Roman" w:hAnsi="Times New Roman" w:cs="Times New Roman"/>
          <w:sz w:val="28"/>
          <w:szCs w:val="28"/>
        </w:rPr>
        <w:t xml:space="preserve">емыми темами в пределах социально-бытовой, учебно-трудовой и </w:t>
      </w:r>
      <w:r w:rsidR="00D228AA">
        <w:rPr>
          <w:rFonts w:ascii="Times New Roman" w:hAnsi="Times New Roman" w:cs="Times New Roman"/>
          <w:sz w:val="28"/>
          <w:szCs w:val="28"/>
        </w:rPr>
        <w:t>социально-культурной сфер обще</w:t>
      </w:r>
      <w:r w:rsidRPr="00F14315">
        <w:rPr>
          <w:rFonts w:ascii="Times New Roman" w:hAnsi="Times New Roman" w:cs="Times New Roman"/>
          <w:sz w:val="28"/>
          <w:szCs w:val="28"/>
        </w:rPr>
        <w:t xml:space="preserve">ния. Обогащаются социокультурные и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14315">
        <w:rPr>
          <w:rFonts w:ascii="Times New Roman" w:hAnsi="Times New Roman" w:cs="Times New Roman"/>
          <w:sz w:val="28"/>
          <w:szCs w:val="28"/>
        </w:rPr>
        <w:t xml:space="preserve"> знания и умения учащихся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Вместе с тем за счёт расширения учебных задач и ситуаций прод</w:t>
      </w:r>
      <w:r w:rsidR="00D228AA">
        <w:rPr>
          <w:rFonts w:ascii="Times New Roman" w:hAnsi="Times New Roman" w:cs="Times New Roman"/>
          <w:sz w:val="28"/>
          <w:szCs w:val="28"/>
        </w:rPr>
        <w:t xml:space="preserve">олжается развитие универсальных </w:t>
      </w:r>
      <w:r w:rsidRPr="00F14315">
        <w:rPr>
          <w:rFonts w:ascii="Times New Roman" w:hAnsi="Times New Roman" w:cs="Times New Roman"/>
          <w:sz w:val="28"/>
          <w:szCs w:val="28"/>
        </w:rPr>
        <w:t>учебных действий, обеспечивающих компетенцию «умение учиться»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При обучении старшеклассников английскому языку продолжает</w:t>
      </w:r>
      <w:r w:rsidR="00D228AA">
        <w:rPr>
          <w:rFonts w:ascii="Times New Roman" w:hAnsi="Times New Roman" w:cs="Times New Roman"/>
          <w:sz w:val="28"/>
          <w:szCs w:val="28"/>
        </w:rPr>
        <w:t xml:space="preserve">ся работа по расширению спектра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14315">
        <w:rPr>
          <w:rFonts w:ascii="Times New Roman" w:hAnsi="Times New Roman" w:cs="Times New Roman"/>
          <w:sz w:val="28"/>
          <w:szCs w:val="28"/>
        </w:rPr>
        <w:t xml:space="preserve"> и специальных учебных умений, таких как умения </w:t>
      </w:r>
      <w:r w:rsidR="00D228AA">
        <w:rPr>
          <w:rFonts w:ascii="Times New Roman" w:hAnsi="Times New Roman" w:cs="Times New Roman"/>
          <w:sz w:val="28"/>
          <w:szCs w:val="28"/>
        </w:rPr>
        <w:t>пользоваться двуязычными и тол</w:t>
      </w:r>
      <w:r w:rsidRPr="00F14315">
        <w:rPr>
          <w:rFonts w:ascii="Times New Roman" w:hAnsi="Times New Roman" w:cs="Times New Roman"/>
          <w:sz w:val="28"/>
          <w:szCs w:val="28"/>
        </w:rPr>
        <w:t>ковыми словарями, справочными материалами, мобильными гад</w:t>
      </w:r>
      <w:r w:rsidR="00D228AA">
        <w:rPr>
          <w:rFonts w:ascii="Times New Roman" w:hAnsi="Times New Roman" w:cs="Times New Roman"/>
          <w:sz w:val="28"/>
          <w:szCs w:val="28"/>
        </w:rPr>
        <w:t xml:space="preserve">жетами, электронными средствами </w:t>
      </w:r>
      <w:r w:rsidRPr="00F14315">
        <w:rPr>
          <w:rFonts w:ascii="Times New Roman" w:hAnsi="Times New Roman" w:cs="Times New Roman"/>
          <w:sz w:val="28"/>
          <w:szCs w:val="28"/>
        </w:rPr>
        <w:t>связи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В период обучения в старшей школе обращается внимание на</w:t>
      </w:r>
      <w:r w:rsidR="00D228AA">
        <w:rPr>
          <w:rFonts w:ascii="Times New Roman" w:hAnsi="Times New Roman" w:cs="Times New Roman"/>
          <w:sz w:val="28"/>
          <w:szCs w:val="28"/>
        </w:rPr>
        <w:t xml:space="preserve"> развитие информационных умений </w:t>
      </w:r>
      <w:r w:rsidRPr="00F14315">
        <w:rPr>
          <w:rFonts w:ascii="Times New Roman" w:hAnsi="Times New Roman" w:cs="Times New Roman"/>
          <w:sz w:val="28"/>
          <w:szCs w:val="28"/>
        </w:rPr>
        <w:t>у учащихся, а именно умения работать с текстовой информацией р</w:t>
      </w:r>
      <w:r w:rsidR="00D228AA">
        <w:rPr>
          <w:rFonts w:ascii="Times New Roman" w:hAnsi="Times New Roman" w:cs="Times New Roman"/>
          <w:sz w:val="28"/>
          <w:szCs w:val="28"/>
        </w:rPr>
        <w:t xml:space="preserve">азличного характера, критически </w:t>
      </w:r>
      <w:r w:rsidRPr="00F14315">
        <w:rPr>
          <w:rFonts w:ascii="Times New Roman" w:hAnsi="Times New Roman" w:cs="Times New Roman"/>
          <w:sz w:val="28"/>
          <w:szCs w:val="28"/>
        </w:rPr>
        <w:t>отбирать, воспринимать информацию из разных источников, анализи</w:t>
      </w:r>
      <w:r w:rsidR="00D228AA">
        <w:rPr>
          <w:rFonts w:ascii="Times New Roman" w:hAnsi="Times New Roman" w:cs="Times New Roman"/>
          <w:sz w:val="28"/>
          <w:szCs w:val="28"/>
        </w:rPr>
        <w:t>ровать и обобщать её, использо</w:t>
      </w:r>
      <w:r w:rsidRPr="00F14315">
        <w:rPr>
          <w:rFonts w:ascii="Times New Roman" w:hAnsi="Times New Roman" w:cs="Times New Roman"/>
          <w:sz w:val="28"/>
          <w:szCs w:val="28"/>
        </w:rPr>
        <w:t>вать в собственных высказываниях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На старшей ступени обучения акцентируется внимание учащи</w:t>
      </w:r>
      <w:r w:rsidR="00D228AA">
        <w:rPr>
          <w:rFonts w:ascii="Times New Roman" w:hAnsi="Times New Roman" w:cs="Times New Roman"/>
          <w:sz w:val="28"/>
          <w:szCs w:val="28"/>
        </w:rPr>
        <w:t xml:space="preserve">хся на важности взаимопонимания </w:t>
      </w:r>
      <w:r w:rsidRPr="00F14315">
        <w:rPr>
          <w:rFonts w:ascii="Times New Roman" w:hAnsi="Times New Roman" w:cs="Times New Roman"/>
          <w:sz w:val="28"/>
          <w:szCs w:val="28"/>
        </w:rPr>
        <w:t>и доверия к представителям различных социальных групп, религ</w:t>
      </w:r>
      <w:r w:rsidR="00D228AA">
        <w:rPr>
          <w:rFonts w:ascii="Times New Roman" w:hAnsi="Times New Roman" w:cs="Times New Roman"/>
          <w:sz w:val="28"/>
          <w:szCs w:val="28"/>
        </w:rPr>
        <w:t xml:space="preserve">иозных и национальных культур и </w:t>
      </w:r>
      <w:r w:rsidRPr="00F14315">
        <w:rPr>
          <w:rFonts w:ascii="Times New Roman" w:hAnsi="Times New Roman" w:cs="Times New Roman"/>
          <w:sz w:val="28"/>
          <w:szCs w:val="28"/>
        </w:rPr>
        <w:t xml:space="preserve">использования английского языка как универсального средства </w:t>
      </w:r>
      <w:r w:rsidR="00D228AA">
        <w:rPr>
          <w:rFonts w:ascii="Times New Roman" w:hAnsi="Times New Roman" w:cs="Times New Roman"/>
          <w:sz w:val="28"/>
          <w:szCs w:val="28"/>
        </w:rPr>
        <w:t xml:space="preserve">межличностного и межкультурного </w:t>
      </w:r>
      <w:r w:rsidRPr="00F14315">
        <w:rPr>
          <w:rFonts w:ascii="Times New Roman" w:hAnsi="Times New Roman" w:cs="Times New Roman"/>
          <w:sz w:val="28"/>
          <w:szCs w:val="28"/>
        </w:rPr>
        <w:t xml:space="preserve">общения, развивается потребность пользоваться английским языком, </w:t>
      </w:r>
      <w:r w:rsidR="00D228AA">
        <w:rPr>
          <w:rFonts w:ascii="Times New Roman" w:hAnsi="Times New Roman" w:cs="Times New Roman"/>
          <w:sz w:val="28"/>
          <w:szCs w:val="28"/>
        </w:rPr>
        <w:t>в том числе и как одним из спо</w:t>
      </w:r>
      <w:r w:rsidRPr="00F14315">
        <w:rPr>
          <w:rFonts w:ascii="Times New Roman" w:hAnsi="Times New Roman" w:cs="Times New Roman"/>
          <w:sz w:val="28"/>
          <w:szCs w:val="28"/>
        </w:rPr>
        <w:t>собов самореализации и социальной адаптации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На данном этапе продолжается накопление учащимися лингвис</w:t>
      </w:r>
      <w:r w:rsidR="00D228AA">
        <w:rPr>
          <w:rFonts w:ascii="Times New Roman" w:hAnsi="Times New Roman" w:cs="Times New Roman"/>
          <w:sz w:val="28"/>
          <w:szCs w:val="28"/>
        </w:rPr>
        <w:t xml:space="preserve">тических знаний, позволяющих им </w:t>
      </w:r>
      <w:r w:rsidRPr="00F14315">
        <w:rPr>
          <w:rFonts w:ascii="Times New Roman" w:hAnsi="Times New Roman" w:cs="Times New Roman"/>
          <w:sz w:val="28"/>
          <w:szCs w:val="28"/>
        </w:rPr>
        <w:t>не только умело пользоваться английским языком, но и развиват</w:t>
      </w:r>
      <w:r w:rsidR="00D228AA">
        <w:rPr>
          <w:rFonts w:ascii="Times New Roman" w:hAnsi="Times New Roman" w:cs="Times New Roman"/>
          <w:sz w:val="28"/>
          <w:szCs w:val="28"/>
        </w:rPr>
        <w:t xml:space="preserve">ь системное языковое мышление и </w:t>
      </w:r>
      <w:r w:rsidRPr="00F14315">
        <w:rPr>
          <w:rFonts w:ascii="Times New Roman" w:hAnsi="Times New Roman" w:cs="Times New Roman"/>
          <w:sz w:val="28"/>
          <w:szCs w:val="28"/>
        </w:rPr>
        <w:t>языковую культуру; обогащать знания о культуре, реалиях и традиция</w:t>
      </w:r>
      <w:r w:rsidR="00D228AA">
        <w:rPr>
          <w:rFonts w:ascii="Times New Roman" w:hAnsi="Times New Roman" w:cs="Times New Roman"/>
          <w:sz w:val="28"/>
          <w:szCs w:val="28"/>
        </w:rPr>
        <w:t>х англоязычных стран, представ</w:t>
      </w:r>
      <w:r w:rsidRPr="00F14315">
        <w:rPr>
          <w:rFonts w:ascii="Times New Roman" w:hAnsi="Times New Roman" w:cs="Times New Roman"/>
          <w:sz w:val="28"/>
          <w:szCs w:val="28"/>
        </w:rPr>
        <w:t>ления о достижениях культуры своего и других народов мира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Важной целью данного этапа остаётся формирование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14315">
        <w:rPr>
          <w:rFonts w:ascii="Times New Roman" w:hAnsi="Times New Roman" w:cs="Times New Roman"/>
          <w:sz w:val="28"/>
          <w:szCs w:val="28"/>
        </w:rPr>
        <w:t xml:space="preserve"> </w:t>
      </w:r>
      <w:r w:rsidR="00D228AA">
        <w:rPr>
          <w:rFonts w:ascii="Times New Roman" w:hAnsi="Times New Roman" w:cs="Times New Roman"/>
          <w:sz w:val="28"/>
          <w:szCs w:val="28"/>
        </w:rPr>
        <w:t xml:space="preserve">ключевых компетенций — </w:t>
      </w:r>
      <w:r w:rsidRPr="00F14315">
        <w:rPr>
          <w:rFonts w:ascii="Times New Roman" w:hAnsi="Times New Roman" w:cs="Times New Roman"/>
          <w:sz w:val="28"/>
          <w:szCs w:val="28"/>
        </w:rPr>
        <w:t xml:space="preserve">готовности учащихся использовать усвоенные знания, умения и </w:t>
      </w:r>
      <w:r w:rsidR="00D228AA">
        <w:rPr>
          <w:rFonts w:ascii="Times New Roman" w:hAnsi="Times New Roman" w:cs="Times New Roman"/>
          <w:sz w:val="28"/>
          <w:szCs w:val="28"/>
        </w:rPr>
        <w:t xml:space="preserve">способы деятельности в реальной </w:t>
      </w:r>
      <w:r w:rsidRPr="00F14315">
        <w:rPr>
          <w:rFonts w:ascii="Times New Roman" w:hAnsi="Times New Roman" w:cs="Times New Roman"/>
          <w:sz w:val="28"/>
          <w:szCs w:val="28"/>
        </w:rPr>
        <w:t>жизни для решения практических задач и развития творческого потенциала.</w:t>
      </w:r>
    </w:p>
    <w:p w:rsidR="0037679C" w:rsidRPr="00F14315" w:rsidRDefault="0037679C" w:rsidP="00D22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Всё это должно дать возможность учащимся старшей школы достичь общеев</w:t>
      </w:r>
      <w:r w:rsidR="00D228AA">
        <w:rPr>
          <w:rFonts w:ascii="Times New Roman" w:hAnsi="Times New Roman" w:cs="Times New Roman"/>
          <w:sz w:val="28"/>
          <w:szCs w:val="28"/>
        </w:rPr>
        <w:t xml:space="preserve">ропейского порогового </w:t>
      </w:r>
      <w:r w:rsidRPr="00F14315">
        <w:rPr>
          <w:rFonts w:ascii="Times New Roman" w:hAnsi="Times New Roman" w:cs="Times New Roman"/>
          <w:sz w:val="28"/>
          <w:szCs w:val="28"/>
        </w:rPr>
        <w:t>уровня (B1) владения иноязычной коммуникативной компетенцие</w:t>
      </w:r>
      <w:r w:rsidR="00D228AA">
        <w:rPr>
          <w:rFonts w:ascii="Times New Roman" w:hAnsi="Times New Roman" w:cs="Times New Roman"/>
          <w:sz w:val="28"/>
          <w:szCs w:val="28"/>
        </w:rPr>
        <w:t>й по европейской системе класси</w:t>
      </w:r>
      <w:r w:rsidRPr="00F14315">
        <w:rPr>
          <w:rFonts w:ascii="Times New Roman" w:hAnsi="Times New Roman" w:cs="Times New Roman"/>
          <w:sz w:val="28"/>
          <w:szCs w:val="28"/>
        </w:rPr>
        <w:t xml:space="preserve">фикации уровней. Данный уровень позволит </w:t>
      </w:r>
      <w:r w:rsidRPr="00F14315">
        <w:rPr>
          <w:rFonts w:ascii="Times New Roman" w:hAnsi="Times New Roman" w:cs="Times New Roman"/>
          <w:sz w:val="28"/>
          <w:szCs w:val="28"/>
        </w:rPr>
        <w:lastRenderedPageBreak/>
        <w:t>выпускникам средне</w:t>
      </w:r>
      <w:r w:rsidR="00D228AA">
        <w:rPr>
          <w:rFonts w:ascii="Times New Roman" w:hAnsi="Times New Roman" w:cs="Times New Roman"/>
          <w:sz w:val="28"/>
          <w:szCs w:val="28"/>
        </w:rPr>
        <w:t xml:space="preserve">й школы использовать английский </w:t>
      </w:r>
      <w:r w:rsidRPr="00F14315">
        <w:rPr>
          <w:rFonts w:ascii="Times New Roman" w:hAnsi="Times New Roman" w:cs="Times New Roman"/>
          <w:sz w:val="28"/>
          <w:szCs w:val="28"/>
        </w:rPr>
        <w:t xml:space="preserve">язык для продолжения образования и для дальнейшего </w:t>
      </w:r>
      <w:r w:rsidR="00D228AA">
        <w:rPr>
          <w:rFonts w:ascii="Times New Roman" w:hAnsi="Times New Roman" w:cs="Times New Roman"/>
          <w:sz w:val="28"/>
          <w:szCs w:val="28"/>
        </w:rPr>
        <w:t>самообразования.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Немаловажным является осознание школьниками места и роли родного и иностранных языков в целостном поликультурном мире как средства общения, познания, самореализации и социальной адаптации. Всё более значимым становится развитие у учащихся средствами английского язык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Это придаёт обучению ярко выраженный практико-ориентированный характер, что способствует реализации следующих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F14315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—</w:t>
      </w:r>
      <w:r w:rsidRPr="00F14315">
        <w:rPr>
          <w:rFonts w:ascii="Times New Roman" w:hAnsi="Times New Roman" w:cs="Times New Roman"/>
          <w:sz w:val="28"/>
          <w:szCs w:val="28"/>
        </w:rPr>
        <w:tab/>
        <w:t>развитие у учащихся среднего школьного возраста познавательной активности, формирование у них потребности в самостоятельном приобретении знаний и способности к самостоятельному обучению в течение жизни;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—</w:t>
      </w:r>
      <w:r w:rsidRPr="00F14315">
        <w:rPr>
          <w:rFonts w:ascii="Times New Roman" w:hAnsi="Times New Roman" w:cs="Times New Roman"/>
          <w:sz w:val="28"/>
          <w:szCs w:val="28"/>
        </w:rPr>
        <w:tab/>
        <w:t>интеллектуальное и эмоциональное развитие учащихся, развитие их творческих способностей;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—</w:t>
      </w:r>
      <w:r w:rsidRPr="00F14315">
        <w:rPr>
          <w:rFonts w:ascii="Times New Roman" w:hAnsi="Times New Roman" w:cs="Times New Roman"/>
          <w:sz w:val="28"/>
          <w:szCs w:val="28"/>
        </w:rPr>
        <w:tab/>
        <w:t>развитие у учащихся способности к социальному взаимодействию, предполагающему сотрудничество и совместное решение проблем различного характера;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—</w:t>
      </w:r>
      <w:r w:rsidRPr="00F14315">
        <w:rPr>
          <w:rFonts w:ascii="Times New Roman" w:hAnsi="Times New Roman" w:cs="Times New Roman"/>
          <w:sz w:val="28"/>
          <w:szCs w:val="28"/>
        </w:rPr>
        <w:tab/>
        <w:t>развитие у учащихся стремления к изучению английского языка и культур англоязычных стран.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Выбор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Данная программа реализует принцип непрерывного образования по английскому языку, что соответствует современным потребностям личности и общества и составлена для реализации курса английского языка, который является частью основной образовательной программы по английскому языку со 2 по 11 класс.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Новизна и отличия данной рабочей программы в том, что в ней отражены те изменения и дополнения, которые внесены в материал примерной и авторской программ и УМК. При создании программы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учащимся этой возрастной группы, интегрировать знания из разных предметных областей и формировать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14315">
        <w:rPr>
          <w:rFonts w:ascii="Times New Roman" w:hAnsi="Times New Roman" w:cs="Times New Roman"/>
          <w:sz w:val="28"/>
          <w:szCs w:val="28"/>
        </w:rPr>
        <w:t xml:space="preserve"> учебные умения и навыки. При формировании и развитии речевых, языковых, социокультурных или межкультурных умений и навыков учитывался новый уровень мотивации учащихся, который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и т. д.). При </w:t>
      </w:r>
      <w:r w:rsidRPr="00F14315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 и языковые явления.  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систему контроля всех видов речевой деятельности: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14315">
        <w:rPr>
          <w:rFonts w:ascii="Times New Roman" w:hAnsi="Times New Roman" w:cs="Times New Roman"/>
          <w:sz w:val="28"/>
          <w:szCs w:val="28"/>
        </w:rPr>
        <w:t>, говорения, чтения и письма. Текущий контроль осуществляется на каждом уроке. В конце изучения темы проводится контрольная работа. Формы контроля: тесты, заполнение таблиц, анкет, диктанты, контрольные работы, монологические высказывания и диалоги. Программой предусмотрено вовлечение учащихся в проектную деяте</w:t>
      </w:r>
      <w:r w:rsidR="0037679C" w:rsidRPr="00F14315">
        <w:rPr>
          <w:rFonts w:ascii="Times New Roman" w:hAnsi="Times New Roman" w:cs="Times New Roman"/>
          <w:sz w:val="28"/>
          <w:szCs w:val="28"/>
        </w:rPr>
        <w:t xml:space="preserve">льность. 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При организации процесса обучения в рамках данной программы предполагается применение следующих педагогических технологий обучения: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 Большое значение придается </w:t>
      </w:r>
      <w:proofErr w:type="spellStart"/>
      <w:r w:rsidRPr="00F14315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F14315">
        <w:rPr>
          <w:rFonts w:ascii="Times New Roman" w:hAnsi="Times New Roman" w:cs="Times New Roman"/>
          <w:sz w:val="28"/>
          <w:szCs w:val="28"/>
        </w:rPr>
        <w:t xml:space="preserve"> технологиям, особенно на начальном этапе, в частности, за счет смены видов активности: учебно-речевой на учебно-игровую, интеллектуальной на двигательную, требующую физической активности, или смены видов учебной речевой деятельности с целью предотвращения усталости школьников (говорение сменяется чтением или письмом, и наоборот).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        В учебно-воспитательном процессе происходят существенные изменения, а именно: в общении между учителем и учениками на смену авторитарного стиля приходит учебное сотрудничество / партнерство;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•</w:t>
      </w:r>
      <w:r w:rsidRPr="00F14315">
        <w:rPr>
          <w:rFonts w:ascii="Times New Roman" w:hAnsi="Times New Roman" w:cs="Times New Roman"/>
          <w:sz w:val="28"/>
          <w:szCs w:val="28"/>
        </w:rPr>
        <w:tab/>
        <w:t>парные и групповые формы работы доминируют над фронтальными;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•</w:t>
      </w:r>
      <w:r w:rsidRPr="00F14315">
        <w:rPr>
          <w:rFonts w:ascii="Times New Roman" w:hAnsi="Times New Roman" w:cs="Times New Roman"/>
          <w:sz w:val="28"/>
          <w:szCs w:val="28"/>
        </w:rPr>
        <w:tab/>
        <w:t>ученик и учитель в процессе обучения все время ставятся в ситуацию выбора (текстов, упражнений, последовательности работы и др.), проявляя самостоятельность в выборе того или иного дополнительного материала в соответствии с потребностями и интересами учащихся, что придает процессу обучения иностранным языкам личностный смысл;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•</w:t>
      </w:r>
      <w:r w:rsidRPr="00F14315">
        <w:rPr>
          <w:rFonts w:ascii="Times New Roman" w:hAnsi="Times New Roman" w:cs="Times New Roman"/>
          <w:sz w:val="28"/>
          <w:szCs w:val="28"/>
        </w:rPr>
        <w:tab/>
        <w:t>последовательно развиваются у школьников рефлексивные умения — умения видеть себя со стороны, самостоятельно оценивать свои возможности и потребности.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Более разнообразными становятся формы работы, среди которых предпочтения отдаются парно-групповой работе, проектной деятельности и ролевой игре,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 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>Английски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</w:t>
      </w:r>
      <w:r w:rsidR="0037679C" w:rsidRPr="00F14315">
        <w:rPr>
          <w:rFonts w:ascii="Times New Roman" w:hAnsi="Times New Roman" w:cs="Times New Roman"/>
          <w:sz w:val="28"/>
          <w:szCs w:val="28"/>
        </w:rPr>
        <w:t>204 часа</w:t>
      </w:r>
      <w:r w:rsidRPr="00F14315">
        <w:rPr>
          <w:rFonts w:ascii="Times New Roman" w:hAnsi="Times New Roman" w:cs="Times New Roman"/>
          <w:sz w:val="28"/>
          <w:szCs w:val="28"/>
        </w:rPr>
        <w:t xml:space="preserve"> (из расчёта 3 учебных часа в неделю) для обязательного изучения учебного предмета «Английский язык» на этапе </w:t>
      </w:r>
      <w:r w:rsidR="0037679C" w:rsidRPr="00F14315">
        <w:rPr>
          <w:rFonts w:ascii="Times New Roman" w:hAnsi="Times New Roman" w:cs="Times New Roman"/>
          <w:sz w:val="28"/>
          <w:szCs w:val="28"/>
        </w:rPr>
        <w:t>среднего</w:t>
      </w:r>
      <w:r w:rsidR="00D228AA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F14315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2420AA" w:rsidRPr="00044D6B" w:rsidRDefault="002420AA" w:rsidP="00044D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D6B">
        <w:rPr>
          <w:rFonts w:ascii="Times New Roman" w:hAnsi="Times New Roman" w:cs="Times New Roman"/>
          <w:sz w:val="28"/>
          <w:szCs w:val="28"/>
        </w:rPr>
        <w:t>УМК</w:t>
      </w:r>
    </w:p>
    <w:p w:rsidR="00044D6B" w:rsidRPr="00044D6B" w:rsidRDefault="00044D6B" w:rsidP="00044D6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нглийский язык: учебник для 10 класса общеобразовательных организаций. Базовый уровень / Ю.А. Комарова, И.В. Ларионова, Р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аванис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Дж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ссилакис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— М.: ООО «Рус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ское слово — учебник»: Макмиллан, 2018. — 208 с.: ил. — (Инновационная школа)+ 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D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44D6B" w:rsidRPr="00044D6B" w:rsidRDefault="00044D6B" w:rsidP="00044D6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нглийский язык: учебник для 11 класса общеобразовательных организаций. Базовый уровень / Ю.А. Комарова, И.В. Ларионова, Р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аванис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крейн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— М.: ООО «Русское слово — учебник»: Макмиллан, 2018. — 208 с.: ил. — (Инновационная школа) + 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D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44D6B" w:rsidRPr="00044D6B" w:rsidRDefault="00044D6B" w:rsidP="00044D6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нига для учителя к учебнику Ю.А. Комаровой, И.В. Ларионовой, Р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аванис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 «Английский язык» для 10 класса общеобразовательных организаций. Базовый уровень / Ю.А. Комарова, И.В. Ларионова, Р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аванис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— М.: ООО «Русское слово — учебник»: Мак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иллан, 2013. — 240 с.: ил. — (Инновационная школа) + 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D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44D6B" w:rsidRPr="00044D6B" w:rsidRDefault="00044D6B" w:rsidP="00044D6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нига для учителя к учебнику Ю.А. Комаровой, И.В. Ларионовой, Р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аванис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 «Английский язык» для 11 класса общеобразовательных организаций. Базовый уровень / Ю.А. Комарова, И.В. Ларионова, Р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аванис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— М.: ООО «Русское слово — учебник»: Мак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иллан, 2014. — (Инновационная школа) + 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D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44D6B" w:rsidRPr="00044D6B" w:rsidRDefault="00044D6B" w:rsidP="00044D6B">
      <w:pPr>
        <w:pStyle w:val="aa"/>
        <w:widowControl w:val="0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тетрадь к учебнику Ю. А. Комаровой, И. В. Ларионовой, Р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аванис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Дж. Вас-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лакис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Английский язык». 10 класс. Базовый уровень / Ю. А. Комарова, И. В. Ларионо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а, Р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аванис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. </w:t>
      </w:r>
      <w:proofErr w:type="spellStart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крейн</w:t>
      </w:r>
      <w:proofErr w:type="spellEnd"/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— М.: ООО «Русское слово — учебник»: Макмиллан, 2019. — 120 с.: ил.— (Инновационная школа) + 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CD</w:t>
      </w:r>
      <w:r w:rsidRPr="00044D6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44D6B" w:rsidRPr="00044D6B" w:rsidRDefault="00044D6B" w:rsidP="00044D6B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D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бочая тетрадь к учебнику Ю. А. Комаровой, И. В. Ларионовой, Р. </w:t>
      </w:r>
      <w:proofErr w:type="spellStart"/>
      <w:r w:rsidRPr="00044D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раванис</w:t>
      </w:r>
      <w:proofErr w:type="spellEnd"/>
      <w:r w:rsidRPr="00044D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С. </w:t>
      </w:r>
      <w:proofErr w:type="spellStart"/>
      <w:r w:rsidRPr="00044D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к</w:t>
      </w:r>
      <w:r w:rsidRPr="00044D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рейна</w:t>
      </w:r>
      <w:proofErr w:type="spellEnd"/>
      <w:r w:rsidRPr="00044D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Английский язык». 11 класс. Базовый уровень / Ю. А. Комарова, И. В. Ларионова, Э. </w:t>
      </w:r>
      <w:proofErr w:type="spellStart"/>
      <w:r w:rsidRPr="00044D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йлз</w:t>
      </w:r>
      <w:proofErr w:type="spellEnd"/>
      <w:r w:rsidRPr="00044D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— М.: ООО «Русское слово — учебник»: Макмиллан, 2019. — 120 с.: ил.— (Инно</w:t>
      </w:r>
      <w:r w:rsidRPr="00044D6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 xml:space="preserve">вационная школа) + </w:t>
      </w:r>
      <w:r w:rsidRPr="00044D6B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CD</w:t>
      </w:r>
    </w:p>
    <w:p w:rsidR="00044D6B" w:rsidRDefault="00044D6B" w:rsidP="00F143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6B" w:rsidRDefault="00044D6B" w:rsidP="00F143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6B" w:rsidRDefault="00044D6B" w:rsidP="00F143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6B" w:rsidRDefault="00044D6B" w:rsidP="00F143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2E1" w:rsidRPr="00F14315" w:rsidRDefault="008252E1" w:rsidP="00F1431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0AA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D6B" w:rsidRDefault="00044D6B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D6B" w:rsidRDefault="00044D6B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D6B" w:rsidRDefault="00044D6B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D6B" w:rsidRDefault="00044D6B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4D6B" w:rsidRPr="00F14315" w:rsidRDefault="00044D6B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0AA" w:rsidRPr="00F14315" w:rsidRDefault="002420AA" w:rsidP="00F14315">
      <w:pPr>
        <w:spacing w:after="0" w:line="240" w:lineRule="auto"/>
        <w:ind w:right="8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0" w:name="bookmark2"/>
      <w:r w:rsidRPr="00F14315">
        <w:rPr>
          <w:rFonts w:ascii="Times New Roman" w:hAnsi="Times New Roman" w:cs="Times New Roman"/>
          <w:sz w:val="28"/>
          <w:szCs w:val="28"/>
        </w:rPr>
        <w:lastRenderedPageBreak/>
        <w:t>Планируемые образовательные результаты освоения предмета обучающимися</w:t>
      </w:r>
    </w:p>
    <w:bookmarkEnd w:id="0"/>
    <w:p w:rsidR="002420AA" w:rsidRPr="00F14315" w:rsidRDefault="002420AA" w:rsidP="00F14315">
      <w:pPr>
        <w:spacing w:after="0" w:line="240" w:lineRule="auto"/>
        <w:ind w:right="89"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368"/>
        <w:gridCol w:w="13246"/>
      </w:tblGrid>
      <w:tr w:rsidR="002420AA" w:rsidRPr="00F14315" w:rsidTr="002420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AA" w:rsidRPr="00F14315" w:rsidRDefault="002420AA" w:rsidP="00F14315">
            <w:pPr>
              <w:spacing w:line="240" w:lineRule="auto"/>
              <w:ind w:right="8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4315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Личностные 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19" w:rsidRPr="00976519" w:rsidRDefault="00976519" w:rsidP="00D228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1"/>
              </w:tabs>
              <w:spacing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976519" w:rsidRPr="00976519" w:rsidRDefault="00976519" w:rsidP="00D228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1"/>
              </w:tabs>
              <w:spacing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возможностей самореализации средствами иностранного языка;</w:t>
            </w:r>
          </w:p>
          <w:p w:rsidR="00976519" w:rsidRPr="00976519" w:rsidRDefault="00976519" w:rsidP="00D228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1"/>
              </w:tabs>
              <w:spacing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к совершенствованию собственной речевой культуры в целом;</w:t>
            </w:r>
          </w:p>
          <w:p w:rsidR="00976519" w:rsidRPr="00976519" w:rsidRDefault="00976519" w:rsidP="00D228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1"/>
              </w:tabs>
              <w:spacing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ции в межкультурной и межэтнической коммуникации;</w:t>
            </w:r>
          </w:p>
          <w:p w:rsidR="00976519" w:rsidRPr="00976519" w:rsidRDefault="00976519" w:rsidP="00D228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1"/>
              </w:tabs>
              <w:spacing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таких качеств, как воля, целеустремленность, креативность, инициативность, </w:t>
            </w:r>
            <w:proofErr w:type="spellStart"/>
            <w:r w:rsidRPr="00F1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тия</w:t>
            </w:r>
            <w:proofErr w:type="spellEnd"/>
            <w:r w:rsidRPr="00F1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рудолюбие, дисциплинированность;</w:t>
            </w:r>
          </w:p>
          <w:p w:rsidR="00976519" w:rsidRPr="00976519" w:rsidRDefault="00976519" w:rsidP="00D228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1"/>
              </w:tabs>
              <w:spacing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бщекультурной и этнической идентичности как составляющих гражданской идентичности личности;</w:t>
            </w:r>
          </w:p>
          <w:p w:rsidR="00976519" w:rsidRPr="00976519" w:rsidRDefault="00976519" w:rsidP="00D228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1"/>
              </w:tabs>
              <w:spacing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      </w:r>
          </w:p>
          <w:p w:rsidR="002420AA" w:rsidRPr="00D228AA" w:rsidRDefault="00976519" w:rsidP="00D228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1"/>
              </w:tabs>
              <w:spacing w:line="240" w:lineRule="auto"/>
              <w:ind w:left="0" w:firstLine="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3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</w:tc>
      </w:tr>
      <w:tr w:rsidR="002420AA" w:rsidRPr="00F14315" w:rsidTr="002420A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AA" w:rsidRPr="00F14315" w:rsidRDefault="002420AA" w:rsidP="00F14315">
            <w:pPr>
              <w:spacing w:line="240" w:lineRule="auto"/>
              <w:ind w:right="8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4315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Метапредметные 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AA" w:rsidRPr="00F14315" w:rsidRDefault="002420AA" w:rsidP="00F14315">
            <w:pPr>
              <w:spacing w:line="240" w:lineRule="auto"/>
              <w:ind w:right="8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4315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</w:t>
            </w:r>
            <w:r w:rsidR="00307BF2" w:rsidRPr="00F14315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Регулятивные</w:t>
            </w:r>
          </w:p>
          <w:p w:rsidR="00307BF2" w:rsidRPr="00F14315" w:rsidRDefault="00307BF2" w:rsidP="00F14315">
            <w:pPr>
              <w:spacing w:line="240" w:lineRule="auto"/>
              <w:ind w:right="8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Выпускник научится: – самостоятельно определять цели, задавать параметры и критерии, по которым можно определить, что цель достигнута; 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– 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 – выбирать путь достижения цели, планировать решение поставленных задач, оптимизируя материальные и нематериальные затраты; – организовывать эффективный поиск ресурсов, необходимых для достижения поставленной цели; – сопоставлять полученный результат деятельности с поставленной заранее целью.</w:t>
            </w:r>
          </w:p>
        </w:tc>
      </w:tr>
      <w:tr w:rsidR="002420AA" w:rsidRPr="00F14315" w:rsidTr="00242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AA" w:rsidRPr="00F14315" w:rsidRDefault="002420AA" w:rsidP="00F143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AA" w:rsidRPr="00F14315" w:rsidRDefault="00307BF2" w:rsidP="00F14315">
            <w:pPr>
              <w:spacing w:line="240" w:lineRule="auto"/>
              <w:ind w:right="8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ниверсальные учебные действия Выпускник научится: 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– критически оценивать и интерпретировать информацию с разных позиций, распознавать и фиксировать противоречия в информационных источниках;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– находить и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– выходить за рамки учебного предмета и осуществлять целенаправленный поиск возможностей для широкого переноса средств и способов действия; – выстраивать индивидуальную образовательную траекторию, учитывая ограничения со стороны других участников и ресурсные ограничения; – менять и удерживать разные позиции в познавательной деятельности.</w:t>
            </w:r>
          </w:p>
        </w:tc>
      </w:tr>
      <w:tr w:rsidR="002420AA" w:rsidRPr="00F14315" w:rsidTr="002420A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AA" w:rsidRPr="00F14315" w:rsidRDefault="002420AA" w:rsidP="00F143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AA" w:rsidRPr="00F14315" w:rsidRDefault="00307BF2" w:rsidP="00F14315">
            <w:pPr>
              <w:spacing w:line="240" w:lineRule="auto"/>
              <w:ind w:right="8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ниверсальные учебные действия Выпускник научится: 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– 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 – распознавать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нфликтогенные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2420AA" w:rsidRPr="00D228AA" w:rsidTr="002420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0AA" w:rsidRPr="00F14315" w:rsidRDefault="002420AA" w:rsidP="00F14315">
            <w:pPr>
              <w:spacing w:line="240" w:lineRule="auto"/>
              <w:ind w:right="8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F14315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Предметные </w:t>
            </w:r>
          </w:p>
        </w:tc>
        <w:tc>
          <w:tcPr>
            <w:tcW w:w="1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изучения учебного предмета "Иностранный язык" (английский) на уровне среднего общего образования: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dst100265"/>
            <w:bookmarkEnd w:id="1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 на базовом уровне научится: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dst100266"/>
            <w:bookmarkEnd w:id="2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умения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dst100267"/>
            <w:bookmarkEnd w:id="3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, диалогическая речь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dst100268"/>
            <w:bookmarkEnd w:id="4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ти диалог/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лог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туациях неофициального общения в рамках изученной тематики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dst100269"/>
            <w:bookmarkEnd w:id="5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 помощи разнообразных языковых средств без подготовки инициировать, поддерживать и заканчивать беседу на темы, включенные в </w:t>
            </w:r>
            <w:hyperlink r:id="rId7" w:anchor="dst102354" w:history="1">
              <w:r w:rsidRPr="00D228A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аздел</w:t>
              </w:r>
            </w:hyperlink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Предметное содержание речи"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dst100270"/>
            <w:bookmarkEnd w:id="6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ражать и аргументировать личную точку зрения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dst100271"/>
            <w:bookmarkEnd w:id="7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прашивать информацию и обмениваться информацией в пределах изученной тематики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dst100272"/>
            <w:bookmarkEnd w:id="8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щаться за разъяснениями, уточняя интересующую информацию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dst100273"/>
            <w:bookmarkEnd w:id="9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, монологическая речь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dst100274"/>
            <w:bookmarkEnd w:id="10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 </w:t>
            </w:r>
            <w:hyperlink r:id="rId8" w:anchor="dst102354" w:history="1">
              <w:r w:rsidRPr="00D228A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аздел</w:t>
              </w:r>
            </w:hyperlink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Предметное содержание речи"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dst100275"/>
            <w:bookmarkEnd w:id="11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давать основное содержание прочитанного/увиденного/услышанного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dst100276"/>
            <w:bookmarkEnd w:id="12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авать краткие описания и/или комментарии с опорой на нелинейный текст (таблицы, графики)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dst100277"/>
            <w:bookmarkEnd w:id="13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ь высказывание на основе изображения с опорой или без опоры на ключевые слова/план/вопросы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dst100278"/>
            <w:bookmarkEnd w:id="14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dst100279"/>
            <w:bookmarkEnd w:id="15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нимать основное содержание несложных аутентичных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текстов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6" w:name="dst100280"/>
            <w:bookmarkEnd w:id="16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борочное понимание запрашиваемой информации из несложных аутентичных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текстов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7" w:name="dst100281"/>
            <w:bookmarkEnd w:id="17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" w:name="dst100282"/>
            <w:bookmarkEnd w:id="18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" w:name="dst100283"/>
            <w:bookmarkEnd w:id="19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делять в несложных аутентичных текстах различных стилей и жанров главную информацию от второстепенной, выявлять наиболее значимые факты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0" w:name="dst100284"/>
            <w:bookmarkEnd w:id="20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1" w:name="dst100285"/>
            <w:bookmarkEnd w:id="21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ать несложные связные тексты по изученной тематике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2" w:name="dst100286"/>
            <w:bookmarkEnd w:id="22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" w:name="dst100287"/>
            <w:bookmarkEnd w:id="23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ьменно выражать свою точку зрения в рамках тем, включенных в </w:t>
            </w:r>
            <w:hyperlink r:id="rId9" w:anchor="dst102354" w:history="1">
              <w:r w:rsidRPr="00D228A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аздел</w:t>
              </w:r>
            </w:hyperlink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Предметное содержание речи", в форме рассуждения, приводя аргументы и примеры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" w:name="dst100288"/>
            <w:bookmarkEnd w:id="24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ые навыки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" w:name="dst100289"/>
            <w:bookmarkEnd w:id="25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я и пунктуация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6" w:name="dst100290"/>
            <w:bookmarkEnd w:id="26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деть орфографическими навыками в рамках тем, включенных в </w:t>
            </w:r>
            <w:hyperlink r:id="rId10" w:anchor="dst102354" w:history="1">
              <w:r w:rsidRPr="00D228A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аздел</w:t>
              </w:r>
            </w:hyperlink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Предметное содержание речи"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dst100291"/>
            <w:bookmarkEnd w:id="27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тавлять в тексте знаки препинания в соответствии с нормами пунктуации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" w:name="dst100292"/>
            <w:bookmarkEnd w:id="28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ая сторона речи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9" w:name="dst100293"/>
            <w:bookmarkEnd w:id="29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ладеть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произносительными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ми в рамках тем, включенных в </w:t>
            </w:r>
            <w:hyperlink r:id="rId11" w:anchor="dst102354" w:history="1">
              <w:r w:rsidRPr="00D228A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аздел</w:t>
              </w:r>
            </w:hyperlink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Предметное содержание речи"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0" w:name="dst100294"/>
            <w:bookmarkEnd w:id="30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деть навыками ритмико-интонационного оформления речи в зависимости от коммуникативной ситуации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1" w:name="dst100295"/>
            <w:bookmarkEnd w:id="31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ксическая сторона речи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2" w:name="dst100296"/>
            <w:bookmarkEnd w:id="32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знавать и употреблять в речи лексические единицы в рамках тем, включенных в </w:t>
            </w:r>
            <w:hyperlink r:id="rId12" w:anchor="dst102354" w:history="1">
              <w:r w:rsidRPr="00D228AA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аздел</w:t>
              </w:r>
            </w:hyperlink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"Предметное содержание речи"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3" w:name="dst100297"/>
            <w:bookmarkEnd w:id="33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знавать и употреблять в речи наиболее распространенные фразовые глаголы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4" w:name="dst100298"/>
            <w:bookmarkEnd w:id="34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 принадлежность слов к частям речи по аффиксам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5" w:name="dst100299"/>
            <w:bookmarkEnd w:id="35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dst100300"/>
            <w:bookmarkEnd w:id="36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знавать и употреблять различные средства связи в тексте для обеспечения его целостности (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rstly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gin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th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wever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nally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t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c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7" w:name="dst100301"/>
            <w:bookmarkEnd w:id="37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ая сторона речи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8" w:name="dst100302"/>
            <w:bookmarkEnd w:id="38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ировать в процессе устного и письменного общения основными синтактическими конструкциями в соответствии с коммуникативной задачей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9" w:name="dst100303"/>
            <w:bookmarkEnd w:id="39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0" w:name="dst100304"/>
            <w:bookmarkEnd w:id="40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ved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a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us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t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ear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41" w:name="dst100305"/>
            <w:bookmarkEnd w:id="41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енные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ам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ным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м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hat, when, why, which, that, who, if, because, that's why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n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so, for, since, during, so that, unless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2" w:name="dst100306"/>
            <w:bookmarkEnd w:id="42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отреблять в речи сложносочиненные предложения с сочинительными союзами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d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t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43" w:name="dst100307"/>
            <w:bookmarkEnd w:id="43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ые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ого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Conditional I - If I see Jim, I'll invite him to our school party)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ального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а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Conditional II - If I were you, I would start learning French)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4" w:name="dst100308"/>
            <w:bookmarkEnd w:id="44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отреблять в речи предложения с конструкцией I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sh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I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sh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d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wn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om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45" w:name="dst100309"/>
            <w:bookmarkEnd w:id="45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ей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o/such (I was so busy that I forgot to phone my parents)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46" w:name="dst100310"/>
            <w:bookmarkEnd w:id="46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ундием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to love/hate doing something; stop talking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7" w:name="dst100311"/>
            <w:bookmarkEnd w:id="47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отреблять в речи конструкции с инфинитивом: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nt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arn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peak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48" w:name="dst100312"/>
            <w:bookmarkEnd w:id="48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инити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I called to cancel our lesson)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49" w:name="dst100313"/>
            <w:bookmarkEnd w:id="49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ю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t takes me... to do something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50" w:name="dst100314"/>
            <w:bookmarkEnd w:id="50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ую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51" w:name="dst100315"/>
            <w:bookmarkEnd w:id="51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емых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х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Present Simple, Present Continuous, Future Simple, Past Simple, Past Continuous, Present Perfect, Present Perfect Continuous, Past Perfect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52" w:name="dst100316"/>
            <w:bookmarkEnd w:id="52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тельный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ог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х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Present Simple,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Present Continuous, Past Simple, Present Perfect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3" w:name="dst100317"/>
            <w:bookmarkEnd w:id="53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отреблять в речи различные грамматические средства для выражения будущего времени -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ing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inuous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sent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pl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54" w:name="dst100318"/>
            <w:bookmarkEnd w:id="54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альные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виваленты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may, can/be able to, must/have to/should; need, shall, could, might, would)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5" w:name="dst100319"/>
            <w:bookmarkEnd w:id="55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гласовывать времена в рамках сложного предложения в плане настоящего и прошлого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6" w:name="dst100320"/>
            <w:bookmarkEnd w:id="56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7" w:name="dst100321"/>
            <w:bookmarkEnd w:id="57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в речи определенный/неопределенный/нулевой артикль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8" w:name="dst100322"/>
            <w:bookmarkEnd w:id="58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9" w:name="dst100323"/>
            <w:bookmarkEnd w:id="59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0" w:name="dst100324"/>
            <w:bookmarkEnd w:id="60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в речи наречия в положительной, сравнительной и превосходной степенях, а также наречия, выражающие количество (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y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ch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w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a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w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tl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a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tl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наречия, выражающие время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1" w:name="dst100325"/>
            <w:bookmarkEnd w:id="61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предлоги, выражающие направление движения, время и место действия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2" w:name="dst100326"/>
            <w:bookmarkEnd w:id="62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 на базовом уровне получит возможность научиться: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3" w:name="dst100327"/>
            <w:bookmarkEnd w:id="63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умения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4" w:name="dst100328"/>
            <w:bookmarkEnd w:id="64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, диалогическая речь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5" w:name="dst100329"/>
            <w:bookmarkEnd w:id="65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сти диалог/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лог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6" w:name="dst100330"/>
            <w:bookmarkEnd w:id="66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ь подготовленное интервью, проверяя и получая подтверждение какой-либо информации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7" w:name="dst100331"/>
            <w:bookmarkEnd w:id="67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мениваться информацией, проверять и подтверждать собранную фактическую информацию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8" w:name="dst100332"/>
            <w:bookmarkEnd w:id="68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, монологическая речь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9" w:name="dst100333"/>
            <w:bookmarkEnd w:id="69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зюмировать прослушанный/прочитанный текст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0" w:name="dst100334"/>
            <w:bookmarkEnd w:id="70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бщать информацию на основе прочитанного/прослушанного текста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1" w:name="dst100335"/>
            <w:bookmarkEnd w:id="71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2" w:name="dst100336"/>
            <w:bookmarkEnd w:id="72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но и точно воспринимать информацию в распространенных коммуникативных ситуациях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3" w:name="dst100337"/>
            <w:bookmarkEnd w:id="73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общать прослушанную информацию и выявлять факты в соответствии с поставленной задачей/вопросом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4" w:name="dst100338"/>
            <w:bookmarkEnd w:id="74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5" w:name="dst100339"/>
            <w:bookmarkEnd w:id="75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итать и понимать несложные аутентичные тексты различных стилей и жанров и отвечать на ряд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очняющих вопросов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6" w:name="dst100340"/>
            <w:bookmarkEnd w:id="76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7" w:name="dst100341"/>
            <w:bookmarkEnd w:id="77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сать краткий отзыв на фильм, книгу или пьесу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8" w:name="dst100342"/>
            <w:bookmarkEnd w:id="78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ые навыки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9" w:name="dst100343"/>
            <w:bookmarkEnd w:id="79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ая сторона речи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0" w:name="dst100344"/>
            <w:bookmarkEnd w:id="80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износить звуки английского языка четко, естественным произношением, не допуская ярко выраженного акцента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1" w:name="dst100345"/>
            <w:bookmarkEnd w:id="81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я и пунктуация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2" w:name="dst100346"/>
            <w:bookmarkEnd w:id="82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ладеть орфографическими навыками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3" w:name="dst100347"/>
            <w:bookmarkEnd w:id="83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тавлять в тексте знаки препинания в соответствии с нормами пунктуации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4" w:name="dst100348"/>
            <w:bookmarkEnd w:id="84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сторона речи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5" w:name="dst100349"/>
            <w:bookmarkEnd w:id="85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ть фразовые глаголы по широкому спектру тем, уместно употребляя их в соответствии со стилем речи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6" w:name="dst100350"/>
            <w:bookmarkEnd w:id="86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знавать и использовать в речи устойчивые выражения и фразы (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llocations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7" w:name="dst100351"/>
            <w:bookmarkEnd w:id="87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ая сторона речи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8" w:name="dst100352"/>
            <w:bookmarkEnd w:id="88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ть в речи модальные глаголы для выражения возможности или вероятности в прошедшем времени (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ld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n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ght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n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9" w:name="dst100353"/>
            <w:bookmarkEnd w:id="89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отреблять в речи структуру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mething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rticipl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I (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usativ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orm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как эквивалент страдательного залога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0" w:name="dst100354"/>
            <w:bookmarkEnd w:id="90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отреблять в речи эмфатические конструкции типа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's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im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o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's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me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d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th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1" w:name="dst100355"/>
            <w:bookmarkEnd w:id="91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в речи все формы страдательного залога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92" w:name="dst100356"/>
            <w:bookmarkEnd w:id="92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ast Perfect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ast Perfect Continuous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3" w:name="dst100357"/>
            <w:bookmarkEnd w:id="93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отреблять в речи условные предложения нереального характера (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ditional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)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94" w:name="dst100358"/>
            <w:bookmarkEnd w:id="94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и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у</w:t>
            </w:r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to be/get + used to + verb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5" w:name="dst100359"/>
            <w:bookmarkEnd w:id="95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отреблять в речи структуру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d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uld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rb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означения регулярных действий в прошлом;</w:t>
            </w:r>
          </w:p>
          <w:p w:rsidR="00F14315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6" w:name="dst100360"/>
            <w:bookmarkEnd w:id="96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потреблять в речи предложения с конструкциями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ither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ither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  <w:proofErr w:type="spellStart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r</w:t>
            </w:r>
            <w:proofErr w:type="spellEnd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20AA" w:rsidRPr="00D228AA" w:rsidRDefault="00F14315" w:rsidP="00D228AA">
            <w:pPr>
              <w:shd w:val="clear" w:color="auto" w:fill="FFFFFF"/>
              <w:spacing w:line="240" w:lineRule="auto"/>
              <w:ind w:firstLine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7" w:name="dst100361"/>
            <w:bookmarkEnd w:id="97"/>
            <w:r w:rsidRPr="00D2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ть широкий спектр союзов для выражения противопоставления и различия в сложных предложениях.</w:t>
            </w:r>
            <w:bookmarkStart w:id="98" w:name="dst100362"/>
            <w:bookmarkEnd w:id="98"/>
          </w:p>
        </w:tc>
      </w:tr>
    </w:tbl>
    <w:p w:rsidR="00953AB4" w:rsidRDefault="00953AB4" w:rsidP="00F14315">
      <w:pPr>
        <w:spacing w:after="0" w:line="240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</w:p>
    <w:p w:rsidR="00953AB4" w:rsidRDefault="00953AB4" w:rsidP="00F14315">
      <w:pPr>
        <w:spacing w:after="0" w:line="240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</w:p>
    <w:p w:rsidR="00953AB4" w:rsidRDefault="00953AB4" w:rsidP="00F14315">
      <w:pPr>
        <w:spacing w:after="0" w:line="240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</w:p>
    <w:p w:rsidR="00953AB4" w:rsidRDefault="00953AB4" w:rsidP="00F14315">
      <w:pPr>
        <w:spacing w:after="0" w:line="240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</w:p>
    <w:p w:rsidR="002420AA" w:rsidRPr="00F14315" w:rsidRDefault="002420AA" w:rsidP="00F14315">
      <w:pPr>
        <w:spacing w:after="0" w:line="240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  <w:r w:rsidRPr="00F14315">
        <w:rPr>
          <w:rFonts w:ascii="Times New Roman" w:hAnsi="Times New Roman" w:cs="Times New Roman"/>
          <w:sz w:val="28"/>
          <w:szCs w:val="28"/>
        </w:rPr>
        <w:lastRenderedPageBreak/>
        <w:t>Содержание учебного предмета</w:t>
      </w:r>
    </w:p>
    <w:p w:rsidR="002420AA" w:rsidRPr="00F14315" w:rsidRDefault="002420AA" w:rsidP="00F14315">
      <w:pPr>
        <w:spacing w:after="0" w:line="240" w:lineRule="auto"/>
        <w:ind w:right="89"/>
        <w:jc w:val="both"/>
        <w:rPr>
          <w:rFonts w:ascii="Times New Roman" w:hAnsi="Times New Roman" w:cs="Times New Roman"/>
          <w:sz w:val="28"/>
          <w:szCs w:val="28"/>
        </w:rPr>
      </w:pPr>
    </w:p>
    <w:p w:rsidR="002420AA" w:rsidRPr="00F14315" w:rsidRDefault="005B0A51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420AA" w:rsidRPr="00F14315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11056"/>
      </w:tblGrid>
      <w:tr w:rsidR="00712B0D" w:rsidRPr="00F14315" w:rsidTr="00712B0D">
        <w:trPr>
          <w:trHeight w:val="3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F143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Раздел учебного курс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F143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</w:tr>
      <w:tr w:rsidR="00712B0D" w:rsidRPr="00F14315" w:rsidTr="00614094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1.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At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leisure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а досуге)</w:t>
            </w:r>
          </w:p>
          <w:p w:rsidR="00712B0D" w:rsidRPr="00F14315" w:rsidRDefault="00712B0D" w:rsidP="00F1431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ительный анализ грамматических времен: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Present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Simple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Present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Continuous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. Освоение ЛЕ и глаголов состояния. Монологическое высказывание и ведение диалога-обмена мнениями с выражением точку зрения и согласия/несогласия с ней; одобрения/неодобрения; сомнения; эмоциональной оценкой обсуждаемых событий. Овладение речевыми образцами: запрос и переспрос информации. Нап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е письма: личного характера.</w:t>
            </w:r>
          </w:p>
        </w:tc>
      </w:tr>
      <w:tr w:rsidR="00712B0D" w:rsidRPr="00F14315" w:rsidTr="002156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2.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Сoming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and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going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утешествия)</w:t>
            </w:r>
          </w:p>
          <w:p w:rsidR="00712B0D" w:rsidRPr="00F14315" w:rsidRDefault="00712B0D" w:rsidP="00F14315">
            <w:pPr>
              <w:spacing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712B0D" w:rsidRDefault="00712B0D" w:rsidP="00F143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основного содержания прочитанного текста с опорой или без опоры на текст, ключевые слова, чтение и понимание несложных аутентичных текстов, употребление в речи страдательного залога, фразовых глаголов с послелогом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on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диом. Введение диалогов-расспросов, обращение с просьбой и выражение готовности/отказа ее выполнить; совет и принятие/непринятие его; приглашение к действию/взаимодействию и согласие/несогласие принять в нем участие; объяснить причин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аписание короткого рассказа.</w:t>
            </w:r>
          </w:p>
        </w:tc>
      </w:tr>
      <w:tr w:rsidR="00712B0D" w:rsidRPr="00F14315" w:rsidTr="00A37C6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953AB4" w:rsidRDefault="00712B0D" w:rsidP="00712B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.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ust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ob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ou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Мир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й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712B0D" w:rsidRPr="00953AB4" w:rsidRDefault="00712B0D" w:rsidP="00F1431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требление времен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Present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perfect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своение фразовых глаголов и идиом по теме «Профессии». Передача основного содержания прочитанного текста с опорой или без опоры на текст, ключевые слова, чтение и понимание аутентичных текстов, построение связного монологического высказывания с опорой на вопросы в рамках освоенной тематики. Овладение речевыми функциями: согласия/несогласи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неформального письма.</w:t>
            </w:r>
          </w:p>
        </w:tc>
      </w:tr>
      <w:tr w:rsidR="005B0A51" w:rsidRPr="00F14315" w:rsidTr="009236C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953AB4" w:rsidRDefault="00712B0D" w:rsidP="00712B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.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ong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de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w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ту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сторону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закона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5B0A51" w:rsidRPr="00953AB4" w:rsidRDefault="005B0A51" w:rsidP="00F1431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F14315" w:rsidRDefault="00712B0D" w:rsidP="00F143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и понимание содержания аутентичного текста по теме с разной глубиной понимания. Употребление грамматических форм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Past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perfect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писание доклада, сообщения, степеней сравнения прилагательных, использование во всех видах речевой деятельности знакомой и новой лексики по теме; овладение навыками поискового и изучающего чтения. Извлечение необходимой информации из звучащего текста. Общее понимание звучащего текста. Употребление в речи сравнительной и превосходный степеней прилагательных, а также слов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to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bring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to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take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. Устные высказывания с аргументацией своего отношения к прочитанному/услышанному.</w:t>
            </w:r>
          </w:p>
        </w:tc>
      </w:tr>
      <w:tr w:rsidR="005B0A51" w:rsidRPr="00F14315" w:rsidTr="000F788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дел 5.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Spending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money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ратим деньги)</w:t>
            </w:r>
          </w:p>
          <w:p w:rsidR="005B0A51" w:rsidRPr="00F14315" w:rsidRDefault="005B0A51" w:rsidP="00F1431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F14315" w:rsidRDefault="00712B0D" w:rsidP="00F143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умений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, умений выражать сомнение, согласие и несогласие, умение, аргументировать свою позицию в устно-речевом общении. Формировать умение в подготовке, планировании и написании жалобы. Введение диалога-расспроса, использование во всех видах речевой деятельности знакомой и новой лексики по теме; овладение навыками поискового и изучающего чтения.</w:t>
            </w:r>
          </w:p>
        </w:tc>
      </w:tr>
      <w:tr w:rsidR="005B0A51" w:rsidRPr="00F14315" w:rsidTr="00C2372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F14315" w:rsidRDefault="00712B0D" w:rsidP="00F143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6.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ld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кружающая среда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712B0D" w:rsidRDefault="00712B0D" w:rsidP="00F143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умений по подготовке и проведению презентации, развитие умений инициативной устной речи. Формирование навыков подготовки, планирования и написания статьи. Развитие умений в понимании контекста. Формирование навыков межкультурной коммуникации. Извлечение необходимой информации из звучащего текста. Общее понимание звучащего текста. Развитие навыков диалогической речи. Развитие навыков употребления в речи выраж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описания будущего времени. </w:t>
            </w:r>
          </w:p>
        </w:tc>
      </w:tr>
      <w:tr w:rsidR="005B0A51" w:rsidRPr="00F14315" w:rsidTr="006439B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7.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king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he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de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бразование)</w:t>
            </w:r>
          </w:p>
          <w:p w:rsidR="005B0A51" w:rsidRPr="00F14315" w:rsidRDefault="005B0A51" w:rsidP="00F143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712B0D" w:rsidRDefault="00712B0D" w:rsidP="00F143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основного содержания прочитанного текста с опорой или без опоры на текст, ключевые слова, чтение и понимание аутентичных текстов, построение связного монологического высказывания с опорой на вопросы в рамках освоенной тематики. Введение диалогической речи для описания классной комнаты. Формирование навыков подготов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ния и написания эссе. </w:t>
            </w:r>
          </w:p>
        </w:tc>
      </w:tr>
      <w:tr w:rsidR="005B0A51" w:rsidRPr="00F14315" w:rsidTr="00C927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F14315" w:rsidRDefault="00712B0D" w:rsidP="00F143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8.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o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m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то я?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F14315" w:rsidRDefault="00712B0D" w:rsidP="00F143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Ведение диалога с выражением согласия/несогласия, ведение ролевых игр, написание делового письма. Развитие навыков словообразования. Чтение и понимание содержания аутентичного текста по теме с разной глубиной понимания. Устные высказывания с аргументацией своего отношения к прочитанному/услышанному. Формирование умений критического мышления, развитие умений работать в группах и представлять результат совместной работы. Развитие умения слушания с полным пониманием информации и извлечением особой информации. Формирование навыков подготовки и написания личного письма.</w:t>
            </w:r>
          </w:p>
        </w:tc>
      </w:tr>
      <w:tr w:rsidR="005B0A51" w:rsidRPr="00F14315" w:rsidTr="0063648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F14315" w:rsidRDefault="00712B0D" w:rsidP="00F143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9.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Relax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a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joy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Отдых с удовольствием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712B0D" w:rsidRDefault="00712B0D" w:rsidP="00F143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Употребление косвенной речи, использование во всех видах речевой деятельности знакомой и новой лексики по теме; овладение навыками поискового и изучающего чтения; использование действительного и страдательного залога. И идиом по теме «Развлечения». Ведение диалога с выражением согласия/несогласия, ведение ролевых игр, написание делового письма. Развитие навыков словообразования. Чтение и понимание содержания аутентичного текста по теме с разной глубиной понимания. Устные высказывания с аргументацией своего отношения к про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нному/услышанному.</w:t>
            </w:r>
          </w:p>
        </w:tc>
      </w:tr>
      <w:tr w:rsidR="005B0A51" w:rsidRPr="00F14315" w:rsidTr="006C14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F14315" w:rsidRDefault="00712B0D" w:rsidP="00F1431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10.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Saying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your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piece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Информационные технологии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A51" w:rsidRPr="00F14315" w:rsidRDefault="00712B0D" w:rsidP="00F143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ктивизация «правильных» и «неправильных» глаголов, использование во всех видах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чевой деятельности знакомой и новой лексики по теме; овладение навыками поискового и изучающего чтения; обсуждение темы на основе прочитанного. Прогнозирование содержания текста; овладение навыками чтения с полным пониманием содержания, восприятие на слух аутентичных текстов с пониманием основного и детального содержания</w:t>
            </w:r>
          </w:p>
        </w:tc>
      </w:tr>
      <w:tr w:rsidR="00712B0D" w:rsidRPr="00F14315" w:rsidTr="006C14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0D" w:rsidRPr="00953AB4" w:rsidRDefault="00712B0D" w:rsidP="00F1431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дел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11. Where in the world…</w:t>
            </w:r>
            <w:proofErr w:type="gram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(</w:t>
            </w:r>
            <w:proofErr w:type="gram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Где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мире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?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0D" w:rsidRPr="00712B0D" w:rsidRDefault="00712B0D" w:rsidP="00F143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Обогащение лексического запаса по теме Путешествие, развитие умений сравнивать, обобщать, анализировать. Формирование навыков подготовки, планирования и написания отчета. Монологическое высказывание и ведение диалога-обмена мнениями с выражением точку зрения и согласия/несогласия с ней; одобрения/неодобрения; сомнения; эмоцион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й оценкой обсуждаемых событий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речевыми образцами: запрос и переспрос информации. Устные высказывания с аргументацией своего отношения к прочитанному/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ышанному.</w:t>
            </w:r>
          </w:p>
        </w:tc>
      </w:tr>
      <w:tr w:rsidR="00712B0D" w:rsidRPr="00712B0D" w:rsidTr="006C14C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712B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12. 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 apple a day…(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Здоровье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712B0D" w:rsidRPr="00712B0D" w:rsidRDefault="00712B0D" w:rsidP="00F14315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0D" w:rsidRPr="00712B0D" w:rsidRDefault="00712B0D" w:rsidP="00F143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Передача основного содержания прочитанного текста с опорой или без опоры на текст, ключевые слова, чтение и понимание аутентичных текстов, построение связного монологического высказывания с опорой на вопросы в рамках освоенной тематики, а так же с использованием оборота и…</w:t>
            </w:r>
            <w:proofErr w:type="gram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и…ни. Употребление в речи конструкций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both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and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neither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nor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every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each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all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and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none</w:t>
            </w:r>
            <w:proofErr w:type="spellEnd"/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.  Развитие умений письменной речи, формирование критического мышления. Развитие умений слушания с полным пониманием информации и извлечением особой информации. Формирование навыков подготовки, планирования и написания эссе.</w:t>
            </w:r>
          </w:p>
        </w:tc>
      </w:tr>
    </w:tbl>
    <w:p w:rsidR="00712B0D" w:rsidRPr="00712B0D" w:rsidRDefault="00712B0D" w:rsidP="00F14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12B0D" w:rsidRPr="00712B0D" w:rsidRDefault="00712B0D" w:rsidP="00F14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12B0D" w:rsidRPr="00712B0D" w:rsidRDefault="00712B0D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B0D">
        <w:rPr>
          <w:rFonts w:ascii="Times New Roman" w:eastAsia="Calibri" w:hAnsi="Times New Roman" w:cs="Times New Roman"/>
          <w:sz w:val="28"/>
          <w:szCs w:val="28"/>
        </w:rPr>
        <w:t>11 класс</w:t>
      </w:r>
    </w:p>
    <w:tbl>
      <w:tblPr>
        <w:tblStyle w:val="1"/>
        <w:tblW w:w="148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11056"/>
      </w:tblGrid>
      <w:tr w:rsidR="00712B0D" w:rsidRPr="00F14315" w:rsidTr="003A15A8">
        <w:trPr>
          <w:trHeight w:val="7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C72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Раздел учебного курс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C7240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</w:tr>
      <w:tr w:rsidR="00712B0D" w:rsidRPr="00F14315" w:rsidTr="00C72406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 1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? Выбор профессии</w:t>
            </w:r>
          </w:p>
          <w:p w:rsidR="00712B0D" w:rsidRPr="00F14315" w:rsidRDefault="00712B0D" w:rsidP="00C724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953AB4" w:rsidRDefault="00712B0D" w:rsidP="00712B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Лексика: Внешность и характер. Семья, друзья, взаимоотношения. Профессии</w:t>
            </w:r>
          </w:p>
          <w:p w:rsidR="00712B0D" w:rsidRPr="00953AB4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</w:p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Летняя подработка для молодых людей в разных странах</w:t>
            </w:r>
          </w:p>
          <w:p w:rsidR="00712B0D" w:rsidRPr="00712B0D" w:rsidRDefault="00712B0D" w:rsidP="00C724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: Составлять гипотезы по содержанию текстов</w:t>
            </w:r>
          </w:p>
        </w:tc>
      </w:tr>
      <w:tr w:rsidR="00712B0D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2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place to call home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Место обитания</w:t>
            </w:r>
          </w:p>
          <w:p w:rsidR="00712B0D" w:rsidRPr="00F14315" w:rsidRDefault="00712B0D" w:rsidP="00C72406">
            <w:pPr>
              <w:spacing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а: Города и села. Дома и квартиры. Фразеологические глаголы</w:t>
            </w:r>
          </w:p>
          <w:p w:rsidR="00712B0D" w:rsidRPr="00F14315" w:rsidRDefault="00712B0D" w:rsidP="00712B0D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культурная компетенция: Традиции разных стран</w:t>
            </w:r>
          </w:p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: Использовать стратегию догадки. Догадка по контексту</w:t>
            </w:r>
          </w:p>
        </w:tc>
      </w:tr>
      <w:tr w:rsidR="00712B0D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дел 3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. Познаем мир вокруг</w:t>
            </w:r>
          </w:p>
          <w:p w:rsidR="00712B0D" w:rsidRPr="00F14315" w:rsidRDefault="00712B0D" w:rsidP="00C7240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953AB4" w:rsidRDefault="00712B0D" w:rsidP="00712B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Лексика: Образование. Школа</w:t>
            </w:r>
            <w:r w:rsidRPr="00953A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Фразеологические</w:t>
            </w:r>
            <w:r w:rsidRPr="00953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</w:p>
          <w:p w:rsidR="00712B0D" w:rsidRPr="00F14315" w:rsidRDefault="00712B0D" w:rsidP="00712B0D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953A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953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953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953A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953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953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953A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</w:p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Обучение в высшей школе в Англии</w:t>
            </w:r>
          </w:p>
          <w:p w:rsidR="00712B0D" w:rsidRPr="00712B0D" w:rsidRDefault="00712B0D" w:rsidP="00C724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торная компетенция: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Перефраз</w:t>
            </w:r>
            <w:proofErr w:type="spellEnd"/>
          </w:p>
        </w:tc>
      </w:tr>
      <w:tr w:rsidR="00712B0D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712B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4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Мир науки и технологии</w:t>
            </w:r>
          </w:p>
          <w:p w:rsidR="00712B0D" w:rsidRPr="00F14315" w:rsidRDefault="00712B0D" w:rsidP="00C7240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Лексика: Наука. Компьютерные технологии. Фразеологические глаголы</w:t>
            </w:r>
          </w:p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ast Perfect Simple, Past Perfect Continuous</w:t>
            </w:r>
          </w:p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Гарвардский университет</w:t>
            </w:r>
          </w:p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: Использовать стратегию догадки. Догадка по контексту</w:t>
            </w:r>
          </w:p>
        </w:tc>
      </w:tr>
      <w:tr w:rsidR="00712B0D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C7240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712B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5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ce</w:t>
            </w:r>
            <w:r w:rsidRPr="00712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Отдых. Путешествия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712B0D" w:rsidP="00712B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Лексика: Достопримечательности. Проживание. Транспорт. Путешествие</w:t>
            </w:r>
          </w:p>
          <w:p w:rsidR="00712B0D" w:rsidRPr="00F14315" w:rsidRDefault="00712B0D" w:rsidP="00712B0D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Способы выражения будущего времени: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Прогулка по Лондону</w:t>
            </w:r>
          </w:p>
          <w:p w:rsidR="00712B0D" w:rsidRPr="00F14315" w:rsidRDefault="00712B0D" w:rsidP="00712B0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: Использовать стратегию догадки. Догадка по контексту</w:t>
            </w:r>
          </w:p>
        </w:tc>
      </w:tr>
      <w:tr w:rsidR="00712B0D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 6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ous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  <w:p w:rsidR="00712B0D" w:rsidRPr="00F14315" w:rsidRDefault="00712B0D" w:rsidP="00C724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1" w:rsidRPr="00F14315" w:rsidRDefault="008252E1" w:rsidP="008252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Лексика: Музыка и искусство. Кино и литература. Фразеологические глаголы</w:t>
            </w:r>
          </w:p>
          <w:p w:rsidR="008252E1" w:rsidRPr="00F14315" w:rsidRDefault="008252E1" w:rsidP="008252E1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Грамматика: Глаголы, вводящие косвенную речь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Награды</w:t>
            </w:r>
          </w:p>
          <w:p w:rsidR="00712B0D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: Использовать стратегию догадки. Догадка по контексту</w:t>
            </w:r>
          </w:p>
        </w:tc>
      </w:tr>
      <w:tr w:rsidR="00712B0D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8252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7</w:t>
            </w:r>
            <w:r w:rsidRPr="0082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</w:t>
            </w:r>
            <w:r w:rsidRPr="0082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2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ne</w:t>
            </w:r>
            <w:r w:rsidRPr="0082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2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  <w:p w:rsidR="00712B0D" w:rsidRPr="00F14315" w:rsidRDefault="00712B0D" w:rsidP="00C724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1" w:rsidRPr="00F14315" w:rsidRDefault="008252E1" w:rsidP="008252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Лексика: ТВ и радиопрограммы. Газеты и журналы. Глаголы: видеть, смотреть, слушать, слышать</w:t>
            </w:r>
          </w:p>
          <w:p w:rsidR="008252E1" w:rsidRPr="00F14315" w:rsidRDefault="008252E1" w:rsidP="008252E1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Грамматика: Страдательный залог. Совершенствование навыков употребления в речи страдательного залога. Каузативные грамматические формы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Шоу талантов на Британском телевидении</w:t>
            </w:r>
          </w:p>
          <w:p w:rsidR="00712B0D" w:rsidRPr="008252E1" w:rsidRDefault="008252E1" w:rsidP="00C724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: Использовать стратегию догадки. Догадка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нтексту</w:t>
            </w:r>
          </w:p>
        </w:tc>
      </w:tr>
      <w:tr w:rsidR="00712B0D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8252E1" w:rsidP="00C724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F1431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8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orld of sport … and leisure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Мир спорта и активного отдых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1" w:rsidRPr="00F14315" w:rsidRDefault="008252E1" w:rsidP="008252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Лексика: Спорт, хобби. Выражение с глаголами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. Фразеологические глаголы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Условные предложения. Употребление трех типов условных предложений. Союзы условных придаточных предложений: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Регби</w:t>
            </w:r>
          </w:p>
          <w:p w:rsidR="00712B0D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: Использовать стратегию догадки. Догадка по контексту</w:t>
            </w:r>
          </w:p>
        </w:tc>
      </w:tr>
      <w:tr w:rsidR="00712B0D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F14315" w:rsidRDefault="008252E1" w:rsidP="00C7240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9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rd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nderful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Непонятный, чудесный мир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1" w:rsidRPr="00F14315" w:rsidRDefault="008252E1" w:rsidP="008252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Лексика: Окружающая среда. Экстремальная погода. Идиомы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Грамматика: Модальные глаголы. Условные предложения третьего типа.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Экологически чистые страны</w:t>
            </w:r>
          </w:p>
          <w:p w:rsidR="00712B0D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торная компетенция: Использовать стратегию догадки. Догадка по контексту</w:t>
            </w:r>
          </w:p>
        </w:tc>
      </w:tr>
      <w:tr w:rsidR="00712B0D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B0D" w:rsidRPr="00953AB4" w:rsidRDefault="008252E1" w:rsidP="00C7240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дел</w:t>
            </w:r>
            <w:r w:rsidRPr="00953A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10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ught</w:t>
            </w:r>
            <w:r w:rsidRPr="00953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1" w:rsidRPr="00F14315" w:rsidRDefault="008252E1" w:rsidP="008252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Лексика: Травмы. Здоровье и питание. Еда и напитки</w:t>
            </w:r>
          </w:p>
          <w:p w:rsidR="008252E1" w:rsidRPr="00F14315" w:rsidRDefault="008252E1" w:rsidP="008252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Грамматика: Относительные придаточные предложения. Условные предложения третьего типа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Кухня разных стран</w:t>
            </w:r>
          </w:p>
          <w:p w:rsidR="00712B0D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: Использовать стратегию догадки. Догадка по контексту</w:t>
            </w:r>
          </w:p>
        </w:tc>
      </w:tr>
      <w:tr w:rsidR="008252E1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</w:t>
            </w:r>
            <w:r w:rsidRPr="008252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11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shed</w:t>
            </w:r>
            <w:r w:rsidRPr="0082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out</w:t>
            </w:r>
            <w:r w:rsidRPr="0082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</w:t>
            </w:r>
            <w:r w:rsidRPr="00825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Исчезнуть без следа</w:t>
            </w:r>
          </w:p>
          <w:p w:rsidR="008252E1" w:rsidRPr="00F14315" w:rsidRDefault="008252E1" w:rsidP="00C7240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1" w:rsidRPr="00F14315" w:rsidRDefault="008252E1" w:rsidP="008252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Лексика: Люди и преступления. Преступление и мистика. Словообразование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Грамматика: Модальные глаголы и перфектный инфинитив. Инфинитив и герундий.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Жестокость молодых людей в Великобритании</w:t>
            </w:r>
          </w:p>
          <w:p w:rsidR="008252E1" w:rsidRPr="008252E1" w:rsidRDefault="008252E1" w:rsidP="008252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: Запрос дополнительной информации</w:t>
            </w:r>
          </w:p>
        </w:tc>
      </w:tr>
      <w:tr w:rsidR="008252E1" w:rsidRPr="00F14315" w:rsidTr="00C724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eastAsia="Calibri" w:hAnsi="Times New Roman" w:cs="Times New Roman"/>
                <w:sz w:val="28"/>
                <w:szCs w:val="28"/>
              </w:rPr>
              <w:t>Раздел 12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nder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. Большие транжиры</w:t>
            </w:r>
          </w:p>
          <w:p w:rsidR="008252E1" w:rsidRPr="00F14315" w:rsidRDefault="008252E1" w:rsidP="00C72406">
            <w:pPr>
              <w:shd w:val="clear" w:color="auto" w:fill="FFFFFF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1" w:rsidRPr="00F14315" w:rsidRDefault="008252E1" w:rsidP="008252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Лексика: Одежда и аксессуары. Шопинг. Деньги. Идиомы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Грамматика: Исчисляемые и неисчисляемые имена существительные;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h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y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h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ough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. Союзы  и союзные слова.</w:t>
            </w:r>
          </w:p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: Распродажи</w:t>
            </w:r>
          </w:p>
          <w:p w:rsidR="008252E1" w:rsidRPr="00F14315" w:rsidRDefault="008252E1" w:rsidP="008252E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: Использовать стратегию догадки. Догадка по контексту</w:t>
            </w:r>
          </w:p>
        </w:tc>
      </w:tr>
    </w:tbl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8252E1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AB4" w:rsidRDefault="00953AB4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AB4" w:rsidRDefault="00953AB4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AB4" w:rsidRDefault="00953AB4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GoBack"/>
      <w:bookmarkEnd w:id="99"/>
      <w:r w:rsidRPr="00F14315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976519" w:rsidRPr="00F14315" w:rsidRDefault="00976519" w:rsidP="00F14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15748" w:type="dxa"/>
        <w:tblInd w:w="-113" w:type="dxa"/>
        <w:tblLook w:val="04A0" w:firstRow="1" w:lastRow="0" w:firstColumn="1" w:lastColumn="0" w:noHBand="0" w:noVBand="1"/>
      </w:tblPr>
      <w:tblGrid>
        <w:gridCol w:w="935"/>
        <w:gridCol w:w="8387"/>
        <w:gridCol w:w="3827"/>
        <w:gridCol w:w="2552"/>
        <w:gridCol w:w="47"/>
      </w:tblGrid>
      <w:tr w:rsidR="008252E1" w:rsidRPr="00F14315" w:rsidTr="008252E1">
        <w:trPr>
          <w:trHeight w:val="173"/>
        </w:trPr>
        <w:tc>
          <w:tcPr>
            <w:tcW w:w="935" w:type="dxa"/>
            <w:vMerge w:val="restart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87" w:type="dxa"/>
            <w:vMerge w:val="restart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1" w:rsidRPr="00F14315" w:rsidRDefault="008252E1" w:rsidP="008252E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Примерное количество часов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1" w:rsidRPr="00F14315" w:rsidRDefault="008252E1" w:rsidP="008252E1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</w:tr>
      <w:tr w:rsidR="008252E1" w:rsidRPr="00F14315" w:rsidTr="008252E1">
        <w:trPr>
          <w:gridAfter w:val="1"/>
          <w:wAfter w:w="47" w:type="dxa"/>
          <w:trHeight w:val="70"/>
        </w:trPr>
        <w:tc>
          <w:tcPr>
            <w:tcW w:w="935" w:type="dxa"/>
            <w:vMerge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7" w:type="dxa"/>
            <w:vMerge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8252E1" w:rsidRPr="00F14315" w:rsidTr="008252E1">
        <w:trPr>
          <w:trHeight w:val="150"/>
        </w:trPr>
        <w:tc>
          <w:tcPr>
            <w:tcW w:w="13149" w:type="dxa"/>
            <w:gridSpan w:val="3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599" w:type="dxa"/>
            <w:gridSpan w:val="2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7" w:type="dxa"/>
            <w:vAlign w:val="center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leisure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(На досуге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ing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going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tabs>
                <w:tab w:val="num" w:pos="0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 the job for you (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профессий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tabs>
                <w:tab w:val="num" w:pos="0"/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rong side of the law (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орону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кона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pending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(Тратим деньги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n the world (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Окружающая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Making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ние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 am (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Relax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(Отдых с удовольствием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Saying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piece</w:t>
            </w:r>
            <w:proofErr w:type="spellEnd"/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онные технологии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in the world…?(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мире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apple a day…(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13149" w:type="dxa"/>
            <w:gridSpan w:val="3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? Выбор профессии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place to call home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Место обитания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 for life.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Познаем мир вокруг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world of science and technology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Мир науки и технологии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lidays with a difference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ous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. Чтение 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ne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. Информационные технологии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world of sport … and leisure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Мир спорта и активного отдыха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’s a weird, wonderful world.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Непонятный, чудесный мир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 for thought.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Питание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nished without a trace!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Исчезнуть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следа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5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38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 spender.</w:t>
            </w: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 Большие транжиры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22" w:type="dxa"/>
            <w:gridSpan w:val="2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52E1" w:rsidRPr="00F14315" w:rsidTr="008252E1">
        <w:trPr>
          <w:gridAfter w:val="1"/>
          <w:wAfter w:w="47" w:type="dxa"/>
        </w:trPr>
        <w:tc>
          <w:tcPr>
            <w:tcW w:w="9322" w:type="dxa"/>
            <w:gridSpan w:val="2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3827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2" w:type="dxa"/>
          </w:tcPr>
          <w:p w:rsidR="008252E1" w:rsidRPr="00F14315" w:rsidRDefault="008252E1" w:rsidP="008252E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3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420AA" w:rsidRPr="00F14315" w:rsidRDefault="002420AA" w:rsidP="00F143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420AA" w:rsidRPr="00F14315" w:rsidSect="002420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52E"/>
    <w:multiLevelType w:val="multilevel"/>
    <w:tmpl w:val="A58C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A13FE"/>
    <w:multiLevelType w:val="hybridMultilevel"/>
    <w:tmpl w:val="8CBA3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383F21"/>
    <w:multiLevelType w:val="hybridMultilevel"/>
    <w:tmpl w:val="786AFD34"/>
    <w:lvl w:ilvl="0" w:tplc="0DF82E6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B797E"/>
    <w:multiLevelType w:val="hybridMultilevel"/>
    <w:tmpl w:val="4606EB4E"/>
    <w:lvl w:ilvl="0" w:tplc="7EB6A3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D5"/>
    <w:rsid w:val="00044D6B"/>
    <w:rsid w:val="000C05D5"/>
    <w:rsid w:val="002420AA"/>
    <w:rsid w:val="002654C4"/>
    <w:rsid w:val="00307BF2"/>
    <w:rsid w:val="0037679C"/>
    <w:rsid w:val="0049316D"/>
    <w:rsid w:val="005B0A51"/>
    <w:rsid w:val="00712B0D"/>
    <w:rsid w:val="008252E1"/>
    <w:rsid w:val="00953AB4"/>
    <w:rsid w:val="00976519"/>
    <w:rsid w:val="00BC525C"/>
    <w:rsid w:val="00D228AA"/>
    <w:rsid w:val="00F1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AA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20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sonormal0">
    <w:name w:val="msonormal"/>
    <w:basedOn w:val="a"/>
    <w:uiPriority w:val="99"/>
    <w:rsid w:val="00242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2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4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0AA"/>
  </w:style>
  <w:style w:type="paragraph" w:styleId="a6">
    <w:name w:val="footer"/>
    <w:basedOn w:val="a"/>
    <w:link w:val="a7"/>
    <w:uiPriority w:val="99"/>
    <w:semiHidden/>
    <w:unhideWhenUsed/>
    <w:rsid w:val="0024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0AA"/>
  </w:style>
  <w:style w:type="paragraph" w:styleId="a8">
    <w:name w:val="Balloon Text"/>
    <w:basedOn w:val="a"/>
    <w:link w:val="a9"/>
    <w:uiPriority w:val="99"/>
    <w:semiHidden/>
    <w:unhideWhenUsed/>
    <w:rsid w:val="0024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0A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2420AA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420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20A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tyle4">
    <w:name w:val="Style4"/>
    <w:basedOn w:val="a"/>
    <w:uiPriority w:val="99"/>
    <w:rsid w:val="00242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Не полужирный"/>
    <w:basedOn w:val="21"/>
    <w:rsid w:val="002420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42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table" w:styleId="ab">
    <w:name w:val="Table Grid"/>
    <w:basedOn w:val="a1"/>
    <w:uiPriority w:val="59"/>
    <w:rsid w:val="0024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24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420AA"/>
    <w:rPr>
      <w:b/>
      <w:bCs/>
    </w:rPr>
  </w:style>
  <w:style w:type="paragraph" w:customStyle="1" w:styleId="c28">
    <w:name w:val="c28"/>
    <w:basedOn w:val="a"/>
    <w:rsid w:val="0097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6519"/>
  </w:style>
  <w:style w:type="paragraph" w:customStyle="1" w:styleId="c10">
    <w:name w:val="c10"/>
    <w:basedOn w:val="a"/>
    <w:rsid w:val="0097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953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AA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420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sonormal0">
    <w:name w:val="msonormal"/>
    <w:basedOn w:val="a"/>
    <w:uiPriority w:val="99"/>
    <w:rsid w:val="00242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2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4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0AA"/>
  </w:style>
  <w:style w:type="paragraph" w:styleId="a6">
    <w:name w:val="footer"/>
    <w:basedOn w:val="a"/>
    <w:link w:val="a7"/>
    <w:uiPriority w:val="99"/>
    <w:semiHidden/>
    <w:unhideWhenUsed/>
    <w:rsid w:val="0024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0AA"/>
  </w:style>
  <w:style w:type="paragraph" w:styleId="a8">
    <w:name w:val="Balloon Text"/>
    <w:basedOn w:val="a"/>
    <w:link w:val="a9"/>
    <w:uiPriority w:val="99"/>
    <w:semiHidden/>
    <w:unhideWhenUsed/>
    <w:rsid w:val="0024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0A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2420AA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420A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20A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Style4">
    <w:name w:val="Style4"/>
    <w:basedOn w:val="a"/>
    <w:uiPriority w:val="99"/>
    <w:rsid w:val="002420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Не полужирный"/>
    <w:basedOn w:val="21"/>
    <w:rsid w:val="002420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42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table" w:styleId="ab">
    <w:name w:val="Table Grid"/>
    <w:basedOn w:val="a1"/>
    <w:uiPriority w:val="59"/>
    <w:rsid w:val="0024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24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420AA"/>
    <w:rPr>
      <w:b/>
      <w:bCs/>
    </w:rPr>
  </w:style>
  <w:style w:type="paragraph" w:customStyle="1" w:styleId="c28">
    <w:name w:val="c28"/>
    <w:basedOn w:val="a"/>
    <w:rsid w:val="0097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76519"/>
  </w:style>
  <w:style w:type="paragraph" w:customStyle="1" w:styleId="c10">
    <w:name w:val="c10"/>
    <w:basedOn w:val="a"/>
    <w:rsid w:val="0097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953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8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20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2289/1f8f99e7f2680801d2734e09b2e7e08ee5b1354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2289/1f8f99e7f2680801d2734e09b2e7e08ee5b1354b/" TargetMode="External"/><Relationship Id="rId12" Type="http://schemas.openxmlformats.org/officeDocument/2006/relationships/hyperlink" Target="http://www.consultant.ru/document/cons_doc_LAW_282289/1f8f99e7f2680801d2734e09b2e7e08ee5b1354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2289/1f8f99e7f2680801d2734e09b2e7e08ee5b1354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82289/1f8f99e7f2680801d2734e09b2e7e08ee5b1354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2289/1f8f99e7f2680801d2734e09b2e7e08ee5b1354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2244-0764-48C2-A532-14C7679B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</dc:creator>
  <cp:keywords/>
  <dc:description/>
  <cp:lastModifiedBy>Admin</cp:lastModifiedBy>
  <cp:revision>9</cp:revision>
  <cp:lastPrinted>2020-06-21T10:12:00Z</cp:lastPrinted>
  <dcterms:created xsi:type="dcterms:W3CDTF">2020-06-08T11:21:00Z</dcterms:created>
  <dcterms:modified xsi:type="dcterms:W3CDTF">2021-01-13T03:05:00Z</dcterms:modified>
</cp:coreProperties>
</file>